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CE99AB" w:rsidR="001E41F3" w:rsidRDefault="001E41F3">
      <w:pPr>
        <w:pStyle w:val="CRCoverPage"/>
        <w:tabs>
          <w:tab w:val="right" w:pos="9639"/>
        </w:tabs>
        <w:spacing w:after="0"/>
        <w:rPr>
          <w:b/>
          <w:i/>
          <w:noProof/>
          <w:sz w:val="28"/>
        </w:rPr>
      </w:pPr>
      <w:r>
        <w:rPr>
          <w:b/>
          <w:noProof/>
          <w:sz w:val="24"/>
        </w:rPr>
        <w:t>3GPP TSG-</w:t>
      </w:r>
      <w:r w:rsidR="00BD63C0">
        <w:rPr>
          <w:b/>
          <w:noProof/>
          <w:sz w:val="24"/>
        </w:rPr>
        <w:t>SA WG4</w:t>
      </w:r>
      <w:r w:rsidR="009251BB">
        <w:rPr>
          <w:b/>
          <w:noProof/>
          <w:sz w:val="24"/>
        </w:rPr>
        <w:fldChar w:fldCharType="begin"/>
      </w:r>
      <w:r w:rsidR="009251BB">
        <w:rPr>
          <w:b/>
          <w:noProof/>
          <w:sz w:val="24"/>
        </w:rPr>
        <w:instrText xml:space="preserve"> DOCPROPERTY  TSG/WGRef  \* MERGEFORMAT </w:instrText>
      </w:r>
      <w:r w:rsidR="009251BB">
        <w:rPr>
          <w:b/>
          <w:noProof/>
          <w:sz w:val="24"/>
        </w:rPr>
        <w:fldChar w:fldCharType="end"/>
      </w:r>
      <w:r w:rsidR="00BD63C0">
        <w:rPr>
          <w:b/>
          <w:noProof/>
          <w:sz w:val="24"/>
        </w:rPr>
        <w:t>#114e</w:t>
      </w:r>
      <w:r w:rsidR="00BD63C0">
        <w:rPr>
          <w:b/>
          <w:noProof/>
          <w:sz w:val="24"/>
        </w:rPr>
        <w:tab/>
        <w:t>S4-210xxx</w:t>
      </w:r>
    </w:p>
    <w:p w14:paraId="7CB45193" w14:textId="44F9E7BE" w:rsidR="001E41F3" w:rsidRDefault="00BD63C0" w:rsidP="005E2C44">
      <w:pPr>
        <w:pStyle w:val="CRCoverPage"/>
        <w:outlineLvl w:val="0"/>
        <w:rPr>
          <w:b/>
          <w:noProof/>
          <w:sz w:val="24"/>
          <w:lang w:eastAsia="zh-CN"/>
        </w:rPr>
      </w:pPr>
      <w:r>
        <w:rPr>
          <w:rFonts w:hint="eastAsia"/>
          <w:b/>
          <w:noProof/>
          <w:sz w:val="24"/>
          <w:lang w:eastAsia="zh-CN"/>
        </w:rPr>
        <w:t>Electronic Meeting, 19</w:t>
      </w:r>
      <w:r w:rsidRPr="00BD63C0">
        <w:rPr>
          <w:rFonts w:hint="eastAsia"/>
          <w:b/>
          <w:noProof/>
          <w:sz w:val="24"/>
          <w:vertAlign w:val="superscript"/>
          <w:lang w:eastAsia="zh-CN"/>
        </w:rPr>
        <w:t>th</w:t>
      </w:r>
      <w:r>
        <w:rPr>
          <w:rFonts w:hint="eastAsia"/>
          <w:b/>
          <w:noProof/>
          <w:sz w:val="24"/>
          <w:lang w:eastAsia="zh-CN"/>
        </w:rPr>
        <w:t>-28</w:t>
      </w:r>
      <w:r w:rsidRPr="00BD63C0">
        <w:rPr>
          <w:rFonts w:hint="eastAsia"/>
          <w:b/>
          <w:noProof/>
          <w:sz w:val="24"/>
          <w:vertAlign w:val="superscript"/>
          <w:lang w:eastAsia="zh-CN"/>
        </w:rPr>
        <w:t>th</w:t>
      </w:r>
      <w:r>
        <w:rPr>
          <w:rFonts w:hint="eastAsia"/>
          <w:b/>
          <w:noProof/>
          <w:sz w:val="24"/>
          <w:lang w:eastAsia="zh-CN"/>
        </w:rPr>
        <w:t xml:space="preserve"> </w:t>
      </w:r>
      <w:r>
        <w:rPr>
          <w:b/>
          <w:noProof/>
          <w:sz w:val="24"/>
          <w:lang w:eastAsia="zh-CN"/>
        </w:rPr>
        <w:t>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4278008" w:rsidR="001E41F3" w:rsidRDefault="00102FD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2CB8DF" w:rsidR="001E41F3" w:rsidRPr="00410371" w:rsidRDefault="009251B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485A">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3C492D"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65C3D8" w:rsidR="001E41F3" w:rsidRPr="00410371" w:rsidRDefault="00BD63C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A5E11E" w:rsidR="001E41F3" w:rsidRPr="00410371" w:rsidRDefault="00BD63C0">
            <w:pPr>
              <w:pStyle w:val="CRCoverPage"/>
              <w:spacing w:after="0"/>
              <w:jc w:val="center"/>
              <w:rPr>
                <w:noProof/>
                <w:sz w:val="28"/>
              </w:rPr>
            </w:pPr>
            <w:r>
              <w:rPr>
                <w:b/>
                <w:noProof/>
                <w:sz w:val="28"/>
              </w:rPr>
              <w:t>0.2.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995167" w14:textId="77777777" w:rsidR="00F25D98" w:rsidRDefault="004D0C3F" w:rsidP="001E41F3">
            <w:pPr>
              <w:pStyle w:val="CRCoverPage"/>
              <w:spacing w:after="0"/>
              <w:jc w:val="center"/>
              <w:rPr>
                <w:b/>
                <w:bCs/>
                <w:caps/>
                <w:noProof/>
                <w:lang w:eastAsia="zh-CN"/>
              </w:rPr>
            </w:pPr>
            <w:r>
              <w:rPr>
                <w:rFonts w:hint="eastAsia"/>
                <w:b/>
                <w:bCs/>
                <w:caps/>
                <w:noProof/>
                <w:lang w:eastAsia="zh-CN"/>
              </w:rPr>
              <w:t>X</w:t>
            </w:r>
          </w:p>
          <w:p w14:paraId="0CF0D9E8" w14:textId="0A983FBA" w:rsidR="00462F0A" w:rsidRDefault="00462F0A"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218BEB" w:rsidR="001E41F3" w:rsidRDefault="00FC686F" w:rsidP="0031038C">
            <w:pPr>
              <w:pStyle w:val="CRCoverPage"/>
              <w:spacing w:after="0"/>
              <w:ind w:left="100"/>
              <w:rPr>
                <w:noProof/>
              </w:rPr>
            </w:pPr>
            <w:bookmarkStart w:id="1" w:name="OLE_LINK6"/>
            <w:r>
              <w:t>Update on the c</w:t>
            </w:r>
            <w:r w:rsidR="005C638D">
              <w:t>ontent aware streaming</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A39D9C" w:rsidR="001E41F3" w:rsidRDefault="00BD63C0">
            <w:pPr>
              <w:pStyle w:val="CRCoverPage"/>
              <w:spacing w:after="0"/>
              <w:ind w:left="100"/>
              <w:rPr>
                <w:noProof/>
              </w:rPr>
            </w:pPr>
            <w:bookmarkStart w:id="2" w:name="OLE_LINK7"/>
            <w:bookmarkStart w:id="3" w:name="OLE_LINK8"/>
            <w:r>
              <w:t xml:space="preserve">Huawei Technologies </w:t>
            </w:r>
            <w:proofErr w:type="spellStart"/>
            <w:r>
              <w:t>Co.,Ltd</w:t>
            </w:r>
            <w:proofErr w:type="spellEnd"/>
            <w:r>
              <w:t>.</w:t>
            </w:r>
            <w:bookmarkEnd w:id="2"/>
            <w:bookmarkEnd w:id="3"/>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8B539D" w:rsidR="001E41F3" w:rsidRDefault="00102FD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80C26D" w:rsidR="001E41F3" w:rsidRDefault="00102FD9">
            <w:pPr>
              <w:pStyle w:val="CRCoverPage"/>
              <w:spacing w:after="0"/>
              <w:ind w:left="100"/>
              <w:rPr>
                <w:noProof/>
              </w:rPr>
            </w:pPr>
            <w:bookmarkStart w:id="4" w:name="OLE_LINK11"/>
            <w:bookmarkStart w:id="5" w:name="OLE_LINK12"/>
            <w:r>
              <w:t>FS_5GMS_</w:t>
            </w:r>
            <w:r w:rsidR="0060485A">
              <w:t>EXT</w:t>
            </w:r>
            <w:bookmarkEnd w:id="4"/>
            <w:bookmarkEnd w:id="5"/>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FCCE51" w:rsidR="001E41F3" w:rsidRDefault="00BD63C0">
            <w:pPr>
              <w:pStyle w:val="CRCoverPage"/>
              <w:spacing w:after="0"/>
              <w:ind w:left="100"/>
              <w:rPr>
                <w:noProof/>
              </w:rPr>
            </w:pPr>
            <w:r>
              <w:rPr>
                <w:noProof/>
              </w:rPr>
              <w:t>2021-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FE72DA" w:rsidR="001E41F3" w:rsidRDefault="005C638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251B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95ED6F" w:rsidR="001E41F3" w:rsidRDefault="0010479C">
            <w:pPr>
              <w:pStyle w:val="CRCoverPage"/>
              <w:spacing w:after="0"/>
              <w:ind w:left="100"/>
              <w:rPr>
                <w:noProof/>
              </w:rPr>
            </w:pPr>
            <w:r>
              <w:rPr>
                <w:noProof/>
              </w:rPr>
              <w:t xml:space="preserve">Another type of content aware </w:t>
            </w:r>
            <w:r w:rsidR="005C638D">
              <w:rPr>
                <w:noProof/>
              </w:rPr>
              <w:t xml:space="preserve">streaming </w:t>
            </w:r>
            <w:r>
              <w:rPr>
                <w:noProof/>
              </w:rPr>
              <w:t>is completed</w:t>
            </w:r>
            <w:r w:rsidR="00BD63C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523ABF" w:rsidR="001E41F3" w:rsidRDefault="005C638D" w:rsidP="0031038C">
            <w:pPr>
              <w:pStyle w:val="CRCoverPage"/>
              <w:spacing w:after="0"/>
              <w:ind w:left="100"/>
              <w:rPr>
                <w:noProof/>
              </w:rPr>
            </w:pPr>
            <w:bookmarkStart w:id="6" w:name="OLE_LINK9"/>
            <w:bookmarkStart w:id="7" w:name="OLE_LINK10"/>
            <w:r>
              <w:rPr>
                <w:noProof/>
              </w:rPr>
              <w:t>Add another type of content aware streaming</w:t>
            </w:r>
            <w:r w:rsidR="00BD63C0">
              <w:t>.</w:t>
            </w:r>
            <w:bookmarkEnd w:id="6"/>
            <w:bookmarkEnd w:id="7"/>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F3A99F" w:rsidR="001E41F3" w:rsidRDefault="00BD63C0">
            <w:pPr>
              <w:pStyle w:val="CRCoverPage"/>
              <w:spacing w:after="0"/>
              <w:ind w:left="100"/>
              <w:rPr>
                <w:noProof/>
              </w:rPr>
            </w:pPr>
            <w:r>
              <w:rPr>
                <w:noProof/>
              </w:rPr>
              <w:t>The relevant architecture components are not complete and mislea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272133" w:rsidR="001E41F3" w:rsidRDefault="00BD63C0">
            <w:pPr>
              <w:pStyle w:val="CRCoverPage"/>
              <w:spacing w:after="0"/>
              <w:ind w:left="100"/>
              <w:rPr>
                <w:noProof/>
              </w:rPr>
            </w:pPr>
            <w:r>
              <w:rPr>
                <w:noProof/>
              </w:rPr>
              <w:t>5.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EBD721" w14:textId="77777777" w:rsidR="00381532" w:rsidRDefault="00381532" w:rsidP="00381532">
      <w:pPr>
        <w:pStyle w:val="Heading2"/>
      </w:pPr>
      <w:bookmarkStart w:id="8" w:name="_Toc67898868"/>
      <w:r>
        <w:lastRenderedPageBreak/>
        <w:t>5.7</w:t>
      </w:r>
      <w:r>
        <w:tab/>
      </w:r>
      <w:r w:rsidRPr="00014C39">
        <w:t>Content</w:t>
      </w:r>
      <w:r>
        <w:t>-</w:t>
      </w:r>
      <w:r w:rsidRPr="00014C39">
        <w:t>Aware Streaming</w:t>
      </w:r>
      <w:bookmarkEnd w:id="8"/>
    </w:p>
    <w:p w14:paraId="0CA8FE82" w14:textId="77777777" w:rsidR="00381532" w:rsidRDefault="00381532" w:rsidP="00381532">
      <w:pPr>
        <w:pStyle w:val="Heading3"/>
      </w:pPr>
      <w:bookmarkStart w:id="9" w:name="_Toc67898869"/>
      <w:r>
        <w:t>5.7.1</w:t>
      </w:r>
      <w:r>
        <w:tab/>
        <w:t>Description</w:t>
      </w:r>
      <w:bookmarkEnd w:id="9"/>
    </w:p>
    <w:p w14:paraId="4A387BD2" w14:textId="77777777" w:rsidR="00381532" w:rsidRDefault="00381532" w:rsidP="00381532">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3F302C6" w14:textId="77777777" w:rsidR="00381532" w:rsidRDefault="00381532" w:rsidP="00381532">
      <w:r>
        <w:t>According to [2], if one analyses, almost any movie or television show scene by scene, you’ll notice the content has varying needs in terms of its fundamental complexity. Scenes with a lot of action and detail need a lot more bits in order to hit a quality target, whereas other scenes—say, a newsreader delivering a monologue—can achieve the same quality target with a reduced number of bits.</w:t>
      </w:r>
    </w:p>
    <w:p w14:paraId="4CBE5DD1" w14:textId="77777777" w:rsidR="00381532" w:rsidRDefault="00381532" w:rsidP="00381532">
      <w:r>
        <w:t>As an example, a game sequences provided for XR Traffic was encoded with x265 over 1 minute in Figure 5.7.1</w:t>
      </w:r>
      <w:r>
        <w:noBreakHyphen/>
        <w:t>1. One can see that at the same quality, the number of bits required to represent the content can be quite different.</w:t>
      </w:r>
    </w:p>
    <w:p w14:paraId="3E21E661" w14:textId="77777777" w:rsidR="00381532" w:rsidRDefault="00381532" w:rsidP="00381532">
      <w:pPr>
        <w:keepNext/>
        <w:jc w:val="center"/>
      </w:pPr>
      <w:r>
        <w:rPr>
          <w:noProof/>
          <w:lang w:val="en-US" w:eastAsia="zh-CN"/>
        </w:rPr>
        <w:drawing>
          <wp:inline distT="0" distB="0" distL="0" distR="0" wp14:anchorId="3610C3CF" wp14:editId="3C34B97C">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8FEDB5" w14:textId="77777777" w:rsidR="00381532" w:rsidRPr="0043560F" w:rsidRDefault="00381532" w:rsidP="00381532">
      <w:pPr>
        <w:pStyle w:val="TF"/>
      </w:pPr>
      <w:bookmarkStart w:id="10" w:name="_Hlk63859517"/>
      <w:r w:rsidRPr="0043560F">
        <w:t>Figure 5.7</w:t>
      </w:r>
      <w:r>
        <w:t>.1</w:t>
      </w:r>
      <w:r w:rsidRPr="0043560F">
        <w:t>-1</w:t>
      </w:r>
      <w:bookmarkEnd w:id="10"/>
      <w:r w:rsidRPr="0043560F">
        <w:t>: Bit rate and quality over time for an example sequence.</w:t>
      </w:r>
      <w:r w:rsidRPr="0043560F">
        <w:br/>
        <w:t>(Blue bits, red PSNR in dB × 100)</w:t>
      </w:r>
    </w:p>
    <w:p w14:paraId="6D9F03C1" w14:textId="77777777" w:rsidR="00381532" w:rsidRDefault="00381532" w:rsidP="00381532">
      <w:r>
        <w:t>Ideally, to maintain quality, one wants the bit 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085FFC80" w14:textId="77777777" w:rsidR="00381532" w:rsidRDefault="00381532" w:rsidP="00381532">
      <w:pPr>
        <w:keepNext/>
      </w:pPr>
      <w:r>
        <w:t>Different rate control algorithms exist:</w:t>
      </w:r>
    </w:p>
    <w:p w14:paraId="656677DD" w14:textId="77777777" w:rsidR="00381532" w:rsidRDefault="00381532" w:rsidP="00381532">
      <w:pPr>
        <w:pStyle w:val="ListBullet"/>
        <w:keepNext/>
        <w:numPr>
          <w:ilvl w:val="0"/>
          <w:numId w:val="2"/>
        </w:numPr>
      </w:pPr>
      <w:r w:rsidRPr="00920BF0">
        <w:rPr>
          <w:b/>
          <w:bCs/>
        </w:rPr>
        <w:t>CBR:</w:t>
      </w:r>
      <w:r>
        <w:t xml:space="preserve"> Constant-Bit Rate encoding keeps the bit rate at a constant level, but the quality fluctuates. In ancient systems such as MPEG-2 TS, this is even addressed by sending lots of filler data just to keep the pipe constant</w:t>
      </w:r>
    </w:p>
    <w:p w14:paraId="2711506C" w14:textId="77777777" w:rsidR="00381532" w:rsidRDefault="00381532" w:rsidP="00381532">
      <w:pPr>
        <w:pStyle w:val="ListBullet"/>
        <w:keepNext/>
        <w:numPr>
          <w:ilvl w:val="0"/>
          <w:numId w:val="2"/>
        </w:numPr>
      </w:pPr>
      <w:r w:rsidRPr="00920BF0">
        <w:rPr>
          <w:b/>
          <w:bCs/>
        </w:rPr>
        <w:t>VBR:</w:t>
      </w:r>
      <w:r>
        <w:t xml:space="preserve"> Variable Bit Rate encoding following the principle from above to keep the quality constant. This is often also referred to as Content-Aware Encoding nowadays (CAE).</w:t>
      </w:r>
    </w:p>
    <w:p w14:paraId="5E4711BB" w14:textId="77777777" w:rsidR="00381532" w:rsidRDefault="00381532" w:rsidP="00381532">
      <w:pPr>
        <w:pStyle w:val="ListBullet"/>
        <w:numPr>
          <w:ilvl w:val="0"/>
          <w:numId w:val="2"/>
        </w:numPr>
      </w:pPr>
      <w:r w:rsidRPr="00920BF0">
        <w:rPr>
          <w:b/>
          <w:bCs/>
        </w:rPr>
        <w:t>Capped VBR:</w:t>
      </w:r>
      <w:r>
        <w:t xml:space="preserve"> in this case the basic idea is to ensure that you have a mix of the above, i.e. a certain bit rate is never exceeded, but in case the content does not need the data rate, less data is sent.</w:t>
      </w:r>
    </w:p>
    <w:p w14:paraId="67800C3F" w14:textId="77777777" w:rsidR="00381532" w:rsidRDefault="00381532" w:rsidP="00381532">
      <w:pPr>
        <w:keepNext/>
      </w:pPr>
      <w:r>
        <w:lastRenderedPageBreak/>
        <w:t>The below diagram attempts to address and show these issues, but is more confusing then helpful.</w:t>
      </w:r>
    </w:p>
    <w:p w14:paraId="3662BA82" w14:textId="77777777" w:rsidR="00381532" w:rsidRDefault="00381532" w:rsidP="00381532">
      <w:pPr>
        <w:keepNext/>
        <w:jc w:val="center"/>
        <w:rPr>
          <w:noProof/>
          <w:lang w:val="de-DE"/>
        </w:rPr>
      </w:pPr>
      <w:r>
        <w:rPr>
          <w:noProof/>
          <w:lang w:val="en-US" w:eastAsia="zh-CN"/>
        </w:rPr>
        <w:drawing>
          <wp:inline distT="0" distB="0" distL="0" distR="0" wp14:anchorId="4DBCA95B" wp14:editId="59B9E3B2">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0499DD1B" w14:textId="77777777" w:rsidR="00381532" w:rsidRDefault="00381532" w:rsidP="00381532">
      <w:pPr>
        <w:pStyle w:val="TF"/>
      </w:pPr>
      <w:r w:rsidRPr="00752784">
        <w:t>Figure 5.7-</w:t>
      </w:r>
      <w:r>
        <w:t>2: Capped VBR rate control encoding compared with CBR and VBR</w:t>
      </w:r>
    </w:p>
    <w:p w14:paraId="1DC3FA0D" w14:textId="77777777" w:rsidR="00381532" w:rsidRDefault="00381532" w:rsidP="00381532">
      <w:r>
        <w:t>Variance in bit rates for different users may also result on the device and the consumption model. For a smaller screen, quite likely quality and bit rate requirements can be lower than for example going to a large screen such as a 4K TV.</w:t>
      </w:r>
    </w:p>
    <w:p w14:paraId="025C82C4" w14:textId="77777777" w:rsidR="00381532" w:rsidRDefault="00381532" w:rsidP="00381532">
      <w:r>
        <w:t>The 3GPP QoS model contradicts this, as typically resources and QoS parameters are assigned for a session and only GBR is addressed.</w:t>
      </w:r>
    </w:p>
    <w:p w14:paraId="32115BF7" w14:textId="01A9A7B3" w:rsidR="00381532" w:rsidRDefault="00381532" w:rsidP="00381532">
      <w:r>
        <w:t>From a</w:t>
      </w:r>
      <w:ins w:id="11" w:author="Richard Bradbury (revisions)" w:date="2021-05-17T12:16:00Z">
        <w:r w:rsidR="00057036">
          <w:t>n</w:t>
        </w:r>
      </w:ins>
      <w:r>
        <w:t xml:space="preserve"> adaptive bit</w:t>
      </w:r>
      <w:ins w:id="12" w:author="Richard Bradbury (revisions)" w:date="2021-05-17T12:16:00Z">
        <w:r w:rsidR="00057036">
          <w:t xml:space="preserve"> </w:t>
        </w:r>
      </w:ins>
      <w:del w:id="13" w:author="Richard Bradbury (revisions)" w:date="2021-05-17T12:16:00Z">
        <w:r w:rsidDel="00057036">
          <w:delText>aret</w:delText>
        </w:r>
      </w:del>
      <w:ins w:id="14" w:author="Richard Bradbury (revisions)" w:date="2021-05-17T12:16:00Z">
        <w:r w:rsidR="00057036">
          <w:t>rate</w:t>
        </w:r>
      </w:ins>
      <w:r>
        <w:t xml:space="preserve"> streaming perspective, this content model needs to also be viewed as part on the streaming model, as the complexity of the content may be addressed based on the buffer availability, and also the situation of the network needs to be studied.</w:t>
      </w:r>
    </w:p>
    <w:p w14:paraId="5F01E680" w14:textId="77777777" w:rsidR="00381532" w:rsidRDefault="00381532" w:rsidP="00381532">
      <w:pPr>
        <w:pStyle w:val="List"/>
        <w:keepNext/>
      </w:pPr>
      <w:r>
        <w:t>1)</w:t>
      </w:r>
      <w:r>
        <w:tab/>
        <w:t>On-demand Streaming:</w:t>
      </w:r>
    </w:p>
    <w:p w14:paraId="66F4B030" w14:textId="77777777" w:rsidR="00381532" w:rsidRDefault="00381532" w:rsidP="00381532">
      <w:pPr>
        <w:pStyle w:val="ListBullet2"/>
        <w:keepNext/>
      </w:pPr>
      <w:r>
        <w:t>a.</w:t>
      </w:r>
      <w:r>
        <w:tab/>
      </w:r>
      <w:r w:rsidRPr="00057036">
        <w:rPr>
          <w:i/>
          <w:iCs/>
          <w:rPrChange w:id="15" w:author="Richard Bradbury (revisions)" w:date="2021-05-17T12:16:00Z">
            <w:rPr/>
          </w:rPrChange>
        </w:rPr>
        <w:t>Stationary streaming of C-VBR/CBR content:</w:t>
      </w:r>
      <w:r>
        <w:t xml:space="preserve"> </w:t>
      </w:r>
      <w:proofErr w:type="gramStart"/>
      <w:r>
        <w:t>Typically</w:t>
      </w:r>
      <w:proofErr w:type="gramEnd"/>
      <w:r>
        <w:t xml:space="preserve">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 rate. Switching typically can happen at segment boundaries, for example every 2 seconds.</w:t>
      </w:r>
    </w:p>
    <w:p w14:paraId="54180CA9" w14:textId="7C216794" w:rsidR="00381532" w:rsidRDefault="00381532" w:rsidP="00381532">
      <w:pPr>
        <w:pStyle w:val="ListBullet2"/>
        <w:keepNext/>
      </w:pPr>
      <w:r>
        <w:t>b.</w:t>
      </w:r>
      <w:r>
        <w:tab/>
      </w:r>
      <w:r w:rsidRPr="00057036">
        <w:rPr>
          <w:i/>
          <w:iCs/>
          <w:rPrChange w:id="16" w:author="Richard Bradbury (revisions)" w:date="2021-05-17T12:16:00Z">
            <w:rPr/>
          </w:rPrChange>
        </w:rPr>
        <w:t>Start-up and seek</w:t>
      </w:r>
      <w:ins w:id="17" w:author="Richard Bradbury (revisions)" w:date="2021-05-17T12:16:00Z">
        <w:r w:rsidR="00057036">
          <w:rPr>
            <w:i/>
            <w:iCs/>
          </w:rPr>
          <w:t>:</w:t>
        </w:r>
      </w:ins>
      <w:del w:id="18" w:author="Richard Bradbury (revisions)" w:date="2021-05-17T12:16:00Z">
        <w:r w:rsidRPr="00057036" w:rsidDel="00057036">
          <w:rPr>
            <w:i/>
            <w:iCs/>
            <w:rPrChange w:id="19" w:author="Richard Bradbury (revisions)" w:date="2021-05-17T12:16:00Z">
              <w:rPr/>
            </w:rPrChange>
          </w:rPr>
          <w:delText>.</w:delText>
        </w:r>
      </w:del>
      <w:r>
        <w:t xml:space="preserve"> In this case, one starts basically starts from an empty buffer. In order to have quick and stable start up and good quality right away, there may be a benefit to get a higher short-term bit rate from the network to fill the buffer quicker to at least the switching threshold as you would not start playback until the threshold is reached. This is a very instantaneous action and needs to be fulfilled </w:t>
      </w:r>
      <w:proofErr w:type="spellStart"/>
      <w:r>
        <w:t>instantanteously</w:t>
      </w:r>
      <w:proofErr w:type="spellEnd"/>
      <w:r>
        <w:t>, at most after 1 second.</w:t>
      </w:r>
    </w:p>
    <w:p w14:paraId="39AA8676" w14:textId="77777777" w:rsidR="00381532" w:rsidRDefault="00381532" w:rsidP="00381532">
      <w:pPr>
        <w:pStyle w:val="ListBullet2"/>
      </w:pPr>
      <w:r>
        <w:t>c.</w:t>
      </w:r>
      <w:r>
        <w:tab/>
      </w:r>
      <w:r w:rsidRPr="00057036">
        <w:rPr>
          <w:i/>
          <w:iCs/>
          <w:rPrChange w:id="20" w:author="Richard Bradbury (revisions)" w:date="2021-05-17T12:16:00Z">
            <w:rPr/>
          </w:rPrChange>
        </w:rPr>
        <w:t>Stationary streaming of VBR/CAE content:</w:t>
      </w:r>
      <w:r>
        <w:t xml:space="preserve"> In this case you basically operate on buffers of 5-30 seconds as above. The client typically has a map of the bit rate over time profile. In this case the client knows how much bit rate it needs for the next 5-10 seconds in order to keep the buffer stable and it can provide this information in a continuous manner to the network. The network will then grant a certain bit rate. This aspect may be fulfilled with using existing 5GMS functionalities.</w:t>
      </w:r>
    </w:p>
    <w:p w14:paraId="5DF53941" w14:textId="77777777" w:rsidR="00381532" w:rsidRDefault="00381532" w:rsidP="00381532">
      <w:pPr>
        <w:pStyle w:val="List"/>
        <w:keepNext/>
      </w:pPr>
      <w:r>
        <w:lastRenderedPageBreak/>
        <w:t>2)</w:t>
      </w:r>
      <w:r>
        <w:tab/>
        <w:t>Live Streaming and especially low-latency live streaming:</w:t>
      </w:r>
    </w:p>
    <w:p w14:paraId="23A24B08" w14:textId="77777777" w:rsidR="00381532" w:rsidRDefault="00381532" w:rsidP="00381532">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 rate of the content as it is produced on the fly. Switching can typically be done every 1–2 seconds.</w:t>
      </w:r>
    </w:p>
    <w:p w14:paraId="24253246" w14:textId="77777777" w:rsidR="00381532" w:rsidRDefault="00381532" w:rsidP="00381532">
      <w:pPr>
        <w:pStyle w:val="ListBullet2"/>
        <w:keepNext/>
      </w:pPr>
      <w:r>
        <w:t>b.</w:t>
      </w:r>
      <w:r>
        <w:tab/>
      </w:r>
      <w:r w:rsidRPr="00D41A08">
        <w:rPr>
          <w:i/>
          <w:iCs/>
        </w:rPr>
        <w:t>Stationary streaming CBR:</w:t>
      </w:r>
      <w:r>
        <w:t xml:space="preserve"> the buffer is much more susceptible, and you may have a threshold of maybe 500 </w:t>
      </w:r>
      <w:proofErr w:type="spellStart"/>
      <w:r>
        <w:t>ms</w:t>
      </w:r>
      <w:proofErr w:type="spellEnd"/>
      <w:r>
        <w:t xml:space="preserve"> when the client needs a fast arriving Segment is not arriving fast enough. This aspect may be fulfilled with using existing 5GMS functionalities.</w:t>
      </w:r>
    </w:p>
    <w:p w14:paraId="42065C08" w14:textId="77777777" w:rsidR="00381532" w:rsidRDefault="00381532" w:rsidP="00381532">
      <w:pPr>
        <w:pStyle w:val="ListBullet2"/>
        <w:keepNext/>
      </w:pPr>
      <w:r>
        <w:t>c.</w:t>
      </w:r>
      <w:r>
        <w:tab/>
        <w:t>Start-up is similar to on-demand streaming as your buffer is anyways low. So no difference.</w:t>
      </w:r>
    </w:p>
    <w:p w14:paraId="09056604" w14:textId="77777777" w:rsidR="00381532" w:rsidRDefault="00381532" w:rsidP="00381532">
      <w:pPr>
        <w:pStyle w:val="ListBullet2"/>
      </w:pPr>
      <w:r>
        <w:t>d.</w:t>
      </w:r>
      <w:r>
        <w:tab/>
        <w:t xml:space="preserve">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w:t>
      </w:r>
      <w:proofErr w:type="gramStart"/>
      <w:r>
        <w:t>an</w:t>
      </w:r>
      <w:proofErr w:type="gramEnd"/>
      <w:r>
        <w:t xml:space="preserve"> content ingest interface to the network. In this case, the network should provision very fast and dynamically the bit rate if needed, but can relax.</w:t>
      </w:r>
    </w:p>
    <w:p w14:paraId="2F276964" w14:textId="288F9692" w:rsidR="00381532" w:rsidRDefault="00381532" w:rsidP="00381532">
      <w:pPr>
        <w:pStyle w:val="ListBullet2"/>
        <w:ind w:left="0" w:firstLine="0"/>
        <w:rPr>
          <w:ins w:id="21" w:author="panqi (E)" w:date="2021-05-10T15:17:00Z"/>
        </w:rPr>
      </w:pPr>
      <w:r>
        <w:t>There are many other cases</w:t>
      </w:r>
      <w:del w:id="22" w:author="Richard Bradbury (revisions)" w:date="2021-05-17T12:17:00Z">
        <w:r w:rsidDel="00057036">
          <w:delText>,</w:delText>
        </w:r>
      </w:del>
      <w:r>
        <w:t xml:space="preserve"> where content complexity and device characteristics need to be </w:t>
      </w:r>
      <w:proofErr w:type="gramStart"/>
      <w:r>
        <w:t>taken into account</w:t>
      </w:r>
      <w:proofErr w:type="gramEnd"/>
      <w:r>
        <w:t xml:space="preserve"> when addressing quality of service.</w:t>
      </w:r>
    </w:p>
    <w:p w14:paraId="6F613935" w14:textId="2EE7AA0F" w:rsidR="00381532" w:rsidRDefault="00381532" w:rsidP="00057036">
      <w:pPr>
        <w:rPr>
          <w:ins w:id="23" w:author="panqi (E)" w:date="2021-05-10T15:19:00Z"/>
        </w:rPr>
      </w:pPr>
      <w:ins w:id="24" w:author="panqi (E)" w:date="2021-05-10T15:17:00Z">
        <w:del w:id="25" w:author="Richard Bradbury (revisions)" w:date="2021-05-17T12:17:00Z">
          <w:r w:rsidDel="00057036">
            <w:delText>Besides</w:delText>
          </w:r>
        </w:del>
      </w:ins>
      <w:ins w:id="26" w:author="Richard Bradbury (revisions)" w:date="2021-05-17T12:17:00Z">
        <w:r w:rsidR="00057036">
          <w:t>For example</w:t>
        </w:r>
      </w:ins>
      <w:ins w:id="27" w:author="panqi (E)" w:date="2021-05-10T15:17:00Z">
        <w:r>
          <w:t>, there is another kind of content</w:t>
        </w:r>
      </w:ins>
      <w:ins w:id="28" w:author="Richard Bradbury (revisions)" w:date="2021-05-17T12:17:00Z">
        <w:r w:rsidR="00057036">
          <w:t>-</w:t>
        </w:r>
      </w:ins>
      <w:ins w:id="29" w:author="panqi (E)" w:date="2021-05-10T15:17:00Z">
        <w:r>
          <w:t xml:space="preserve">aware streaming where different media content may have different importance from the user </w:t>
        </w:r>
      </w:ins>
      <w:ins w:id="30" w:author="panqi (E)" w:date="2021-05-10T15:18:00Z">
        <w:r>
          <w:t xml:space="preserve">experience perspective. The media content within one media streaming service </w:t>
        </w:r>
        <w:del w:id="31" w:author="Richard Bradbury (revisions)" w:date="2021-05-17T12:18:00Z">
          <w:r w:rsidDel="00057036">
            <w:delText>pose</w:delText>
          </w:r>
        </w:del>
      </w:ins>
      <w:ins w:id="32" w:author="Richard Bradbury (revisions)" w:date="2021-05-17T12:18:00Z">
        <w:r w:rsidR="00057036">
          <w:t>therefore place</w:t>
        </w:r>
      </w:ins>
      <w:ins w:id="33" w:author="panqi (E)" w:date="2021-05-10T15:18:00Z">
        <w:r>
          <w:t xml:space="preserve"> different </w:t>
        </w:r>
      </w:ins>
      <w:ins w:id="34" w:author="Richard Bradbury (revisions)" w:date="2021-05-17T12:18:00Z">
        <w:r w:rsidR="00057036">
          <w:t xml:space="preserve">requirements on the media transport </w:t>
        </w:r>
      </w:ins>
      <w:ins w:id="35" w:author="panqi (E)" w:date="2021-05-10T15:18:00Z">
        <w:r>
          <w:t>network</w:t>
        </w:r>
        <w:del w:id="36" w:author="Richard Bradbury (revisions)" w:date="2021-05-17T12:18:00Z">
          <w:r w:rsidDel="00057036">
            <w:delText xml:space="preserve"> requirements</w:delText>
          </w:r>
        </w:del>
        <w:r>
          <w:t>.</w:t>
        </w:r>
      </w:ins>
    </w:p>
    <w:p w14:paraId="19FD0D07" w14:textId="4D7A55AC" w:rsidR="00381532" w:rsidRDefault="00057036" w:rsidP="00B31ABC">
      <w:pPr>
        <w:pStyle w:val="B1"/>
        <w:keepNext/>
        <w:rPr>
          <w:ins w:id="37" w:author="panqi (E)" w:date="2021-05-10T15:35:00Z"/>
        </w:rPr>
      </w:pPr>
      <w:ins w:id="38" w:author="Richard Bradbury (revisions)" w:date="2021-05-17T12:24:00Z">
        <w:r>
          <w:t>1.</w:t>
        </w:r>
      </w:ins>
      <w:ins w:id="39" w:author="Richard Bradbury (revisions)" w:date="2021-05-17T12:15:00Z">
        <w:r>
          <w:t>-</w:t>
        </w:r>
        <w:r>
          <w:tab/>
        </w:r>
      </w:ins>
      <w:ins w:id="40" w:author="panqi (E)" w:date="2021-05-10T15:19:00Z">
        <w:r w:rsidR="00381532">
          <w:t xml:space="preserve">For </w:t>
        </w:r>
        <w:del w:id="41" w:author="Richard Bradbury (revisions)" w:date="2021-05-17T12:18:00Z">
          <w:r w:rsidR="00381532" w:rsidDel="00057036">
            <w:delText xml:space="preserve">the </w:delText>
          </w:r>
        </w:del>
        <w:r w:rsidR="00381532">
          <w:t>viewport</w:t>
        </w:r>
      </w:ins>
      <w:ins w:id="42" w:author="Richard Bradbury (revisions)" w:date="2021-05-17T12:18:00Z">
        <w:r>
          <w:t>-</w:t>
        </w:r>
      </w:ins>
      <w:ins w:id="43" w:author="panqi (E)" w:date="2021-05-10T15:19:00Z">
        <w:r w:rsidR="00381532">
          <w:t>dependent streaming, the streaming contains two parts</w:t>
        </w:r>
      </w:ins>
      <w:ins w:id="44" w:author="Richard Bradbury (revisions)" w:date="2021-05-17T12:18:00Z">
        <w:r>
          <w:t>:</w:t>
        </w:r>
      </w:ins>
      <w:ins w:id="45" w:author="panqi (E)" w:date="2021-05-10T15:19:00Z">
        <w:r w:rsidR="00381532">
          <w:t xml:space="preserve"> one </w:t>
        </w:r>
        <w:del w:id="46" w:author="Richard Bradbury (revisions)" w:date="2021-05-17T12:19:00Z">
          <w:r w:rsidR="00381532" w:rsidDel="00057036">
            <w:delText xml:space="preserve">is </w:delText>
          </w:r>
        </w:del>
        <w:r w:rsidR="00381532">
          <w:t xml:space="preserve">for the </w:t>
        </w:r>
        <w:proofErr w:type="gramStart"/>
        <w:r w:rsidR="00381532">
          <w:t>low resolution</w:t>
        </w:r>
        <w:proofErr w:type="gramEnd"/>
        <w:r w:rsidR="00381532">
          <w:t xml:space="preserve"> omnidirectional segment</w:t>
        </w:r>
      </w:ins>
      <w:ins w:id="47" w:author="Richard Bradbury (revisions)" w:date="2021-05-17T12:19:00Z">
        <w:r>
          <w:t>s</w:t>
        </w:r>
      </w:ins>
      <w:ins w:id="48" w:author="panqi (E)" w:date="2021-05-10T15:19:00Z">
        <w:del w:id="49" w:author="Richard Bradbury (revisions)" w:date="2021-05-17T12:19:00Z">
          <w:r w:rsidR="00381532" w:rsidDel="00057036">
            <w:delText xml:space="preserve"> transmission</w:delText>
          </w:r>
        </w:del>
        <w:r w:rsidR="00381532">
          <w:t xml:space="preserve"> and the other is for the high-quality Field-Of-View</w:t>
        </w:r>
      </w:ins>
      <w:ins w:id="50" w:author="Richard Bradbury (revisions)" w:date="2021-05-17T12:26:00Z">
        <w:r w:rsidR="00B31ABC">
          <w:t>, as show</w:t>
        </w:r>
      </w:ins>
      <w:ins w:id="51" w:author="Richard Bradbury (revisions)" w:date="2021-05-17T12:27:00Z">
        <w:r w:rsidR="00B31ABC">
          <w:t>n</w:t>
        </w:r>
      </w:ins>
      <w:ins w:id="52" w:author="Richard Bradbury (revisions)" w:date="2021-05-17T12:26:00Z">
        <w:r w:rsidR="00B31ABC">
          <w:t xml:space="preserve"> in figure 5.7.</w:t>
        </w:r>
        <w:r w:rsidR="00B31ABC">
          <w:noBreakHyphen/>
          <w:t>3 below</w:t>
        </w:r>
      </w:ins>
      <w:ins w:id="53" w:author="panqi (E)" w:date="2021-05-10T15:19:00Z">
        <w:del w:id="54" w:author="Richard Bradbury (revisions)" w:date="2021-05-17T12:19:00Z">
          <w:r w:rsidR="00381532" w:rsidDel="00057036">
            <w:delText xml:space="preserve"> segments transmission</w:delText>
          </w:r>
        </w:del>
        <w:r w:rsidR="00381532">
          <w:t xml:space="preserve">. When the two parts of media content </w:t>
        </w:r>
        <w:del w:id="55" w:author="Richard Bradbury (revisions)" w:date="2021-05-17T12:19:00Z">
          <w:r w:rsidR="00381532" w:rsidDel="00057036">
            <w:delText>is</w:delText>
          </w:r>
        </w:del>
      </w:ins>
      <w:ins w:id="56" w:author="Richard Bradbury (revisions)" w:date="2021-05-17T12:19:00Z">
        <w:r>
          <w:t>are</w:t>
        </w:r>
      </w:ins>
      <w:ins w:id="57" w:author="panqi (E)" w:date="2021-05-10T15:19:00Z">
        <w:r w:rsidR="00381532">
          <w:t xml:space="preserve"> requested, the low-resolution omnidirectional segment may be of higher importance in order to guarantee the basic user experience</w:t>
        </w:r>
        <w:del w:id="58" w:author="Richard Bradbury (revisions)" w:date="2021-05-17T12:19:00Z">
          <w:r w:rsidR="00381532" w:rsidDel="00057036">
            <w:delText>s</w:delText>
          </w:r>
        </w:del>
        <w:r w:rsidR="00381532">
          <w:t>. It takes less time to display the required media content.</w:t>
        </w:r>
      </w:ins>
    </w:p>
    <w:p w14:paraId="05702E90" w14:textId="6FB7DE52" w:rsidR="00D84B2B" w:rsidRDefault="00E01E2B" w:rsidP="00057036">
      <w:pPr>
        <w:rPr>
          <w:ins w:id="59" w:author="panqi (E)" w:date="2021-05-10T15:36:00Z"/>
        </w:rPr>
      </w:pPr>
      <w:r>
        <w:rPr>
          <w:noProof/>
          <w:lang w:val="en-US" w:eastAsia="zh-CN"/>
        </w:rPr>
        <w:drawing>
          <wp:inline distT="0" distB="0" distL="0" distR="0" wp14:anchorId="35DF3ACE" wp14:editId="7C5BFAF7">
            <wp:extent cx="6120765" cy="188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886585"/>
                    </a:xfrm>
                    <a:prstGeom prst="rect">
                      <a:avLst/>
                    </a:prstGeom>
                  </pic:spPr>
                </pic:pic>
              </a:graphicData>
            </a:graphic>
          </wp:inline>
        </w:drawing>
      </w:r>
    </w:p>
    <w:p w14:paraId="7AE8DE68" w14:textId="375A50DF" w:rsidR="00D84B2B" w:rsidRDefault="00D84B2B" w:rsidP="00057036">
      <w:pPr>
        <w:pStyle w:val="TF"/>
        <w:rPr>
          <w:ins w:id="60" w:author="panqi (E)" w:date="2021-05-10T15:19:00Z"/>
        </w:rPr>
      </w:pPr>
      <w:ins w:id="61" w:author="panqi (E)" w:date="2021-05-10T15:36:00Z">
        <w:r>
          <w:t xml:space="preserve">Figure </w:t>
        </w:r>
        <w:del w:id="62" w:author="Richard Bradbury (revisions)" w:date="2021-05-17T12:22:00Z">
          <w:r w:rsidDel="00057036">
            <w:fldChar w:fldCharType="begin"/>
          </w:r>
          <w:r w:rsidDel="00057036">
            <w:delInstrText xml:space="preserve"> SEQ Figure \* ARABIC </w:delInstrText>
          </w:r>
        </w:del>
      </w:ins>
      <w:del w:id="63" w:author="Richard Bradbury (revisions)" w:date="2021-05-17T12:22:00Z">
        <w:r w:rsidDel="00057036">
          <w:fldChar w:fldCharType="separate"/>
        </w:r>
      </w:del>
      <w:ins w:id="64" w:author="panqi (E)" w:date="2021-05-10T15:38:00Z">
        <w:del w:id="65" w:author="Richard Bradbury (revisions)" w:date="2021-05-17T12:22:00Z">
          <w:r w:rsidDel="00057036">
            <w:rPr>
              <w:noProof/>
            </w:rPr>
            <w:delText>1</w:delText>
          </w:r>
        </w:del>
      </w:ins>
      <w:ins w:id="66" w:author="panqi (E)" w:date="2021-05-10T15:36:00Z">
        <w:del w:id="67" w:author="Richard Bradbury (revisions)" w:date="2021-05-17T12:22:00Z">
          <w:r w:rsidDel="00057036">
            <w:fldChar w:fldCharType="end"/>
          </w:r>
        </w:del>
      </w:ins>
      <w:ins w:id="68" w:author="Richard Bradbury (revisions)" w:date="2021-05-17T12:22:00Z">
        <w:r w:rsidR="00057036">
          <w:t>5.7</w:t>
        </w:r>
        <w:r w:rsidR="00057036">
          <w:noBreakHyphen/>
          <w:t>3:</w:t>
        </w:r>
      </w:ins>
      <w:ins w:id="69" w:author="panqi (E)" w:date="2021-05-10T15:36:00Z">
        <w:r>
          <w:t xml:space="preserve"> media </w:t>
        </w:r>
        <w:proofErr w:type="spellStart"/>
        <w:r>
          <w:t>streaming</w:t>
        </w:r>
      </w:ins>
      <w:ins w:id="70" w:author="panqi (E)" w:date="2021-05-10T15:37:00Z">
        <w:r>
          <w:t>s</w:t>
        </w:r>
        <w:proofErr w:type="spellEnd"/>
        <w:r>
          <w:t xml:space="preserve"> for viewport dependent streaming</w:t>
        </w:r>
      </w:ins>
      <w:ins w:id="71" w:author="panqi (E)" w:date="2021-05-10T15:38:00Z">
        <w:r>
          <w:t xml:space="preserve"> scenario</w:t>
        </w:r>
      </w:ins>
    </w:p>
    <w:p w14:paraId="0C80F82C" w14:textId="75D58F8E" w:rsidR="00381532" w:rsidRDefault="00057036" w:rsidP="00B31ABC">
      <w:pPr>
        <w:pStyle w:val="B1"/>
        <w:keepNext/>
        <w:keepLines/>
        <w:rPr>
          <w:ins w:id="72" w:author="panqi (E)" w:date="2021-05-10T15:38:00Z"/>
        </w:rPr>
      </w:pPr>
      <w:ins w:id="73" w:author="Richard Bradbury (revisions)" w:date="2021-05-17T12:24:00Z">
        <w:r>
          <w:lastRenderedPageBreak/>
          <w:t>2.</w:t>
        </w:r>
      </w:ins>
      <w:ins w:id="74" w:author="Richard Bradbury (revisions)" w:date="2021-05-17T12:16:00Z">
        <w:r>
          <w:tab/>
        </w:r>
      </w:ins>
      <w:ins w:id="75" w:author="Richard Bradbury (revisions)" w:date="2021-05-17T12:21:00Z">
        <w:r>
          <w:t>A s</w:t>
        </w:r>
      </w:ins>
      <w:ins w:id="76" w:author="panqi (E)" w:date="2021-05-10T15:19:00Z">
        <w:r w:rsidR="00381532">
          <w:t xml:space="preserve">imilar use case can also be found in the </w:t>
        </w:r>
        <w:proofErr w:type="spellStart"/>
        <w:r w:rsidR="00381532">
          <w:t>FS_XRTraffic</w:t>
        </w:r>
        <w:proofErr w:type="spellEnd"/>
        <w:r w:rsidR="00381532">
          <w:t xml:space="preserve"> work item</w:t>
        </w:r>
      </w:ins>
      <w:ins w:id="77" w:author="Richard Bradbury (revisions)" w:date="2021-05-17T12:21:00Z">
        <w:r>
          <w:t xml:space="preserve"> [</w:t>
        </w:r>
        <w:r w:rsidRPr="00057036">
          <w:rPr>
            <w:highlight w:val="yellow"/>
          </w:rPr>
          <w:t>X</w:t>
        </w:r>
        <w:r>
          <w:t>]</w:t>
        </w:r>
      </w:ins>
      <w:ins w:id="78" w:author="panqi (E)" w:date="2021-05-10T15:19:00Z">
        <w:r w:rsidR="00381532">
          <w:t xml:space="preserve">. In </w:t>
        </w:r>
        <w:del w:id="79" w:author="Richard Bradbury (revisions)" w:date="2021-05-17T12:22:00Z">
          <w:r w:rsidR="00381532" w:rsidDel="00057036">
            <w:delText xml:space="preserve">the </w:delText>
          </w:r>
        </w:del>
        <w:r w:rsidR="00381532">
          <w:t xml:space="preserve">real-time XR services, </w:t>
        </w:r>
        <w:proofErr w:type="gramStart"/>
        <w:r w:rsidR="00381532">
          <w:t>e.g.</w:t>
        </w:r>
        <w:proofErr w:type="gramEnd"/>
        <w:r w:rsidR="00381532">
          <w:t xml:space="preserve"> cloud gaming</w:t>
        </w:r>
        <w:del w:id="80" w:author="Richard Bradbury (revisions)" w:date="2021-05-17T12:22:00Z">
          <w:r w:rsidR="00381532" w:rsidDel="00057036">
            <w:delText>,</w:delText>
          </w:r>
        </w:del>
      </w:ins>
      <w:ins w:id="81" w:author="Richard Bradbury (revisions)" w:date="2021-05-17T12:22:00Z">
        <w:r>
          <w:t xml:space="preserve"> and</w:t>
        </w:r>
      </w:ins>
      <w:ins w:id="82" w:author="panqi (E)" w:date="2021-05-10T15:19:00Z">
        <w:r w:rsidR="00381532">
          <w:t xml:space="preserve"> split rendering, the frames/slices may have difference importance from the user experience perspective. For example, </w:t>
        </w:r>
        <w:del w:id="83" w:author="Richard Bradbury (revisions)" w:date="2021-05-17T12:23:00Z">
          <w:r w:rsidR="00381532" w:rsidDel="00057036">
            <w:delText>according the references in the encoding phase, we can obviously know</w:delText>
          </w:r>
        </w:del>
      </w:ins>
      <w:ins w:id="84" w:author="Richard Bradbury (revisions)" w:date="2021-05-17T12:25:00Z">
        <w:r w:rsidR="00B31ABC">
          <w:t>an</w:t>
        </w:r>
      </w:ins>
      <w:ins w:id="85" w:author="Richard Bradbury (revisions)" w:date="2021-05-17T12:23:00Z">
        <w:r>
          <w:t xml:space="preserve"> encoded</w:t>
        </w:r>
      </w:ins>
      <w:ins w:id="86" w:author="panqi (E)" w:date="2021-05-10T15:19:00Z">
        <w:r w:rsidR="00381532">
          <w:t xml:space="preserve"> I</w:t>
        </w:r>
      </w:ins>
      <w:ins w:id="87" w:author="Richard Bradbury (revisions)" w:date="2021-05-17T12:23:00Z">
        <w:r>
          <w:t>-</w:t>
        </w:r>
      </w:ins>
      <w:ins w:id="88" w:author="panqi (E)" w:date="2021-05-10T15:19:00Z">
        <w:r w:rsidR="00381532">
          <w:t xml:space="preserve">frame </w:t>
        </w:r>
        <w:del w:id="89" w:author="Richard Bradbury (revisions)" w:date="2021-05-17T12:23:00Z">
          <w:r w:rsidR="00381532" w:rsidDel="00057036">
            <w:delText>may owe</w:delText>
          </w:r>
        </w:del>
      </w:ins>
      <w:ins w:id="90" w:author="Richard Bradbury (revisions)" w:date="2021-05-17T12:23:00Z">
        <w:r>
          <w:t>has</w:t>
        </w:r>
      </w:ins>
      <w:ins w:id="91" w:author="panqi (E)" w:date="2021-05-10T15:19:00Z">
        <w:r w:rsidR="00381532">
          <w:t xml:space="preserve"> higher importance </w:t>
        </w:r>
        <w:del w:id="92" w:author="Richard Bradbury (revisions)" w:date="2021-05-17T12:23:00Z">
          <w:r w:rsidR="00381532" w:rsidDel="00057036">
            <w:delText>as</w:delText>
          </w:r>
        </w:del>
      </w:ins>
      <w:ins w:id="93" w:author="Richard Bradbury (revisions)" w:date="2021-05-17T12:23:00Z">
        <w:r>
          <w:t>because</w:t>
        </w:r>
      </w:ins>
      <w:ins w:id="94" w:author="panqi (E)" w:date="2021-05-10T15:19:00Z">
        <w:r w:rsidR="00381532">
          <w:t xml:space="preserve"> the subsequent frames cannot be correctly decoded without </w:t>
        </w:r>
      </w:ins>
      <w:ins w:id="95" w:author="Richard Bradbury (revisions)" w:date="2021-05-17T12:24:00Z">
        <w:r>
          <w:t>it</w:t>
        </w:r>
      </w:ins>
      <w:ins w:id="96" w:author="Richard Bradbury (revisions)" w:date="2021-05-17T12:26:00Z">
        <w:r w:rsidR="00B31ABC">
          <w:t>, as illustrated by the dependency graph in figure 5.7</w:t>
        </w:r>
        <w:r w:rsidR="00B31ABC">
          <w:noBreakHyphen/>
          <w:t>4 below</w:t>
        </w:r>
      </w:ins>
      <w:ins w:id="97" w:author="panqi (E)" w:date="2021-05-10T15:19:00Z">
        <w:del w:id="98" w:author="Richard Bradbury (revisions)" w:date="2021-05-17T12:24:00Z">
          <w:r w:rsidR="00381532" w:rsidDel="00057036">
            <w:delText>I frame</w:delText>
          </w:r>
        </w:del>
        <w:r w:rsidR="00381532">
          <w:t xml:space="preserve">. </w:t>
        </w:r>
        <w:del w:id="99" w:author="Richard Bradbury (revisions)" w:date="2021-05-17T12:24:00Z">
          <w:r w:rsidR="00381532" w:rsidDel="00057036">
            <w:delText>In the same way</w:delText>
          </w:r>
        </w:del>
      </w:ins>
      <w:ins w:id="100" w:author="Richard Bradbury (revisions)" w:date="2021-05-17T12:24:00Z">
        <w:r>
          <w:t>Conversely</w:t>
        </w:r>
      </w:ins>
      <w:ins w:id="101" w:author="panqi (E)" w:date="2021-05-10T15:19:00Z">
        <w:r w:rsidR="00381532">
          <w:t xml:space="preserve">, the last frame which </w:t>
        </w:r>
        <w:del w:id="102" w:author="Richard Bradbury (revisions)" w:date="2021-05-17T12:24:00Z">
          <w:r w:rsidR="00381532" w:rsidDel="00057036">
            <w:delText>are</w:delText>
          </w:r>
        </w:del>
      </w:ins>
      <w:ins w:id="103" w:author="Richard Bradbury (revisions)" w:date="2021-05-17T12:24:00Z">
        <w:r>
          <w:t>is</w:t>
        </w:r>
      </w:ins>
      <w:ins w:id="104" w:author="panqi (E)" w:date="2021-05-10T15:19:00Z">
        <w:r w:rsidR="00381532">
          <w:t xml:space="preserve"> not refer</w:t>
        </w:r>
        <w:del w:id="105" w:author="Richard Bradbury (revisions)" w:date="2021-05-17T12:24:00Z">
          <w:r w:rsidR="00381532" w:rsidDel="00057036">
            <w:delText>r</w:delText>
          </w:r>
        </w:del>
      </w:ins>
      <w:ins w:id="106" w:author="Richard Bradbury (revisions)" w:date="2021-05-17T12:24:00Z">
        <w:r>
          <w:t>enc</w:t>
        </w:r>
      </w:ins>
      <w:ins w:id="107" w:author="panqi (E)" w:date="2021-05-10T15:19:00Z">
        <w:r w:rsidR="00381532">
          <w:t>ed by other frames is the least important.</w:t>
        </w:r>
      </w:ins>
    </w:p>
    <w:p w14:paraId="5EB3CA04" w14:textId="77777777" w:rsidR="00D84B2B" w:rsidRDefault="00D84B2B" w:rsidP="00057036">
      <w:pPr>
        <w:pStyle w:val="ListBullet2"/>
        <w:keepNext/>
        <w:ind w:left="420" w:firstLine="0"/>
        <w:jc w:val="center"/>
        <w:rPr>
          <w:ins w:id="108" w:author="panqi (E)" w:date="2021-05-10T15:38:00Z"/>
        </w:rPr>
      </w:pPr>
      <w:ins w:id="109" w:author="panqi (E)" w:date="2021-05-10T15:38:00Z">
        <w:r w:rsidRPr="00E908BE">
          <w:rPr>
            <w:noProof/>
            <w:lang w:val="en-US" w:eastAsia="zh-CN"/>
          </w:rPr>
          <w:drawing>
            <wp:inline distT="0" distB="0" distL="0" distR="0" wp14:anchorId="7869B95B" wp14:editId="599B28C7">
              <wp:extent cx="3477895" cy="20027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895" cy="2002790"/>
                      </a:xfrm>
                      <a:prstGeom prst="rect">
                        <a:avLst/>
                      </a:prstGeom>
                      <a:noFill/>
                      <a:ln>
                        <a:noFill/>
                      </a:ln>
                    </pic:spPr>
                  </pic:pic>
                </a:graphicData>
              </a:graphic>
            </wp:inline>
          </w:drawing>
        </w:r>
      </w:ins>
    </w:p>
    <w:p w14:paraId="2ABB8F00" w14:textId="2C042DB5" w:rsidR="00D84B2B" w:rsidRDefault="00D84B2B" w:rsidP="00057036">
      <w:pPr>
        <w:pStyle w:val="TF"/>
        <w:rPr>
          <w:ins w:id="110" w:author="panqi (E)" w:date="2021-05-10T15:19:00Z"/>
        </w:rPr>
      </w:pPr>
      <w:ins w:id="111" w:author="panqi (E)" w:date="2021-05-10T15:38:00Z">
        <w:r>
          <w:t xml:space="preserve">Figure </w:t>
        </w:r>
        <w:del w:id="112" w:author="Richard Bradbury (revisions)" w:date="2021-05-17T12:22:00Z">
          <w:r w:rsidDel="00057036">
            <w:fldChar w:fldCharType="begin"/>
          </w:r>
          <w:r w:rsidDel="00057036">
            <w:delInstrText xml:space="preserve"> SEQ Figure \* ARABIC </w:delInstrText>
          </w:r>
        </w:del>
      </w:ins>
      <w:del w:id="113" w:author="Richard Bradbury (revisions)" w:date="2021-05-17T12:22:00Z">
        <w:r w:rsidDel="00057036">
          <w:fldChar w:fldCharType="separate"/>
        </w:r>
      </w:del>
      <w:ins w:id="114" w:author="panqi (E)" w:date="2021-05-10T15:38:00Z">
        <w:del w:id="115" w:author="Richard Bradbury (revisions)" w:date="2021-05-17T12:22:00Z">
          <w:r w:rsidDel="00057036">
            <w:rPr>
              <w:noProof/>
            </w:rPr>
            <w:delText>2</w:delText>
          </w:r>
          <w:r w:rsidDel="00057036">
            <w:fldChar w:fldCharType="end"/>
          </w:r>
        </w:del>
      </w:ins>
      <w:ins w:id="116" w:author="Richard Bradbury (revisions)" w:date="2021-05-17T12:22:00Z">
        <w:r w:rsidR="00057036">
          <w:t>5.7</w:t>
        </w:r>
        <w:r w:rsidR="00057036">
          <w:noBreakHyphen/>
          <w:t>4:</w:t>
        </w:r>
      </w:ins>
      <w:ins w:id="117" w:author="panqi (E)" w:date="2021-05-10T15:38:00Z">
        <w:r>
          <w:t xml:space="preserve"> </w:t>
        </w:r>
      </w:ins>
      <w:ins w:id="118" w:author="panqi (E)" w:date="2021-05-10T15:39:00Z">
        <w:r>
          <w:t>Inter-frame references within one GOP</w:t>
        </w:r>
      </w:ins>
    </w:p>
    <w:p w14:paraId="0FD8B5EF" w14:textId="64F6E534" w:rsidR="00381532" w:rsidRDefault="00057036" w:rsidP="00057036">
      <w:pPr>
        <w:pStyle w:val="B1"/>
        <w:rPr>
          <w:ins w:id="119" w:author="panqi (E)" w:date="2021-05-10T16:57:00Z"/>
        </w:rPr>
      </w:pPr>
      <w:commentRangeStart w:id="120"/>
      <w:ins w:id="121" w:author="Richard Bradbury (revisions)" w:date="2021-05-17T12:24:00Z">
        <w:r>
          <w:t>3.</w:t>
        </w:r>
      </w:ins>
      <w:ins w:id="122" w:author="Richard Bradbury (revisions)" w:date="2021-05-17T12:21:00Z">
        <w:r>
          <w:tab/>
        </w:r>
      </w:ins>
      <w:ins w:id="123" w:author="panqi (E)" w:date="2021-05-10T16:55:00Z">
        <w:del w:id="124" w:author="Richard Bradbury (revisions)" w:date="2021-05-17T12:25:00Z">
          <w:r w:rsidR="000D3835" w:rsidDel="00B31ABC">
            <w:delText>In addition, t</w:delText>
          </w:r>
        </w:del>
      </w:ins>
      <w:ins w:id="125" w:author="panqi (E)" w:date="2021-05-10T15:19:00Z">
        <w:del w:id="126" w:author="Richard Bradbury (revisions)" w:date="2021-05-17T12:25:00Z">
          <w:r w:rsidR="00381532" w:rsidDel="00B31ABC">
            <w:delText>he c</w:delText>
          </w:r>
        </w:del>
      </w:ins>
      <w:ins w:id="127" w:author="Richard Bradbury (revisions)" w:date="2021-05-17T12:27:00Z">
        <w:r w:rsidR="00B31ABC">
          <w:t>Finally, c</w:t>
        </w:r>
      </w:ins>
      <w:ins w:id="128" w:author="panqi (E)" w:date="2021-05-10T15:19:00Z">
        <w:r w:rsidR="00381532">
          <w:t xml:space="preserve">ontent importance may also vary </w:t>
        </w:r>
        <w:del w:id="129" w:author="Richard Bradbury (revisions)" w:date="2021-05-17T12:25:00Z">
          <w:r w:rsidR="00381532" w:rsidDel="00B31ABC">
            <w:delText>from the type of</w:delText>
          </w:r>
        </w:del>
      </w:ins>
      <w:ins w:id="130" w:author="Richard Bradbury (revisions)" w:date="2021-05-17T12:25:00Z">
        <w:r w:rsidR="00B31ABC">
          <w:t>according to the</w:t>
        </w:r>
      </w:ins>
      <w:ins w:id="131" w:author="panqi (E)" w:date="2021-05-10T15:19:00Z">
        <w:r w:rsidR="00381532">
          <w:t xml:space="preserve"> </w:t>
        </w:r>
      </w:ins>
      <w:ins w:id="132" w:author="Richard Bradbury (revisions)" w:date="2021-05-17T12:27:00Z">
        <w:r w:rsidR="00B31ABC">
          <w:t xml:space="preserve">type of source </w:t>
        </w:r>
      </w:ins>
      <w:ins w:id="133" w:author="Richard Bradbury (revisions)" w:date="2021-05-17T12:25:00Z">
        <w:r w:rsidR="00B31ABC">
          <w:t xml:space="preserve">media </w:t>
        </w:r>
      </w:ins>
      <w:ins w:id="134" w:author="panqi (E)" w:date="2021-05-10T15:19:00Z">
        <w:r w:rsidR="00381532">
          <w:t>content</w:t>
        </w:r>
        <w:del w:id="135" w:author="Richard Bradbury (revisions)" w:date="2021-05-17T12:25:00Z">
          <w:r w:rsidR="00381532" w:rsidDel="00B31ABC">
            <w:delText>s</w:delText>
          </w:r>
        </w:del>
        <w:r w:rsidR="00381532">
          <w:t xml:space="preserve">. For example, </w:t>
        </w:r>
      </w:ins>
      <w:ins w:id="136" w:author="Richard Bradbury (revisions)" w:date="2021-05-17T12:28:00Z">
        <w:r w:rsidR="00B31ABC">
          <w:t xml:space="preserve">when </w:t>
        </w:r>
      </w:ins>
      <w:ins w:id="137" w:author="panqi (E)" w:date="2021-05-10T15:19:00Z">
        <w:r w:rsidR="00381532">
          <w:t xml:space="preserve">there </w:t>
        </w:r>
        <w:del w:id="138" w:author="Richard Bradbury (revisions)" w:date="2021-05-17T12:28:00Z">
          <w:r w:rsidR="00381532" w:rsidDel="00B31ABC">
            <w:delText>are</w:delText>
          </w:r>
        </w:del>
      </w:ins>
      <w:ins w:id="139" w:author="Richard Bradbury (revisions)" w:date="2021-05-17T12:28:00Z">
        <w:r w:rsidR="00B31ABC">
          <w:t>is</w:t>
        </w:r>
      </w:ins>
      <w:ins w:id="140" w:author="panqi (E)" w:date="2021-05-10T15:19:00Z">
        <w:r w:rsidR="00381532">
          <w:t xml:space="preserve"> more than one content type</w:t>
        </w:r>
        <w:del w:id="141" w:author="Richard Bradbury (revisions)" w:date="2021-05-17T12:28:00Z">
          <w:r w:rsidR="00381532" w:rsidDel="00B31ABC">
            <w:delText>s</w:delText>
          </w:r>
        </w:del>
        <w:r w:rsidR="00381532">
          <w:t xml:space="preserve"> within one </w:t>
        </w:r>
        <w:del w:id="142" w:author="Richard Bradbury (revisions)" w:date="2021-05-17T12:28:00Z">
          <w:r w:rsidR="00381532" w:rsidDel="00B31ABC">
            <w:delText>application</w:delText>
          </w:r>
        </w:del>
      </w:ins>
      <w:ins w:id="143" w:author="Richard Bradbury (revisions)" w:date="2021-05-17T12:28:00Z">
        <w:r w:rsidR="00B31ABC">
          <w:t>a</w:t>
        </w:r>
      </w:ins>
      <w:ins w:id="144" w:author="panqi (E)" w:date="2021-05-10T15:19:00Z">
        <w:r w:rsidR="00381532">
          <w:t xml:space="preserve"> streaming</w:t>
        </w:r>
      </w:ins>
      <w:ins w:id="145" w:author="Richard Bradbury (revisions)" w:date="2021-05-17T12:28:00Z">
        <w:r w:rsidR="00B31ABC">
          <w:t xml:space="preserve"> session</w:t>
        </w:r>
      </w:ins>
      <w:ins w:id="146" w:author="panqi (E)" w:date="2021-05-10T15:19:00Z">
        <w:r w:rsidR="00381532">
          <w:t xml:space="preserve">, </w:t>
        </w:r>
        <w:proofErr w:type="gramStart"/>
        <w:r w:rsidR="00381532">
          <w:t>e.g.</w:t>
        </w:r>
        <w:proofErr w:type="gramEnd"/>
        <w:r w:rsidR="00381532">
          <w:t xml:space="preserve"> video content, audio content and subtitles</w:t>
        </w:r>
      </w:ins>
      <w:ins w:id="147" w:author="Richard Bradbury (revisions)" w:date="2021-05-17T12:28:00Z">
        <w:r w:rsidR="00B31ABC">
          <w:t xml:space="preserve">, </w:t>
        </w:r>
      </w:ins>
      <w:ins w:id="148" w:author="panqi (E)" w:date="2021-05-10T15:19:00Z">
        <w:del w:id="149" w:author="Richard Bradbury (revisions)" w:date="2021-05-17T12:28:00Z">
          <w:r w:rsidR="00381532" w:rsidDel="00B31ABC">
            <w:delText xml:space="preserve">. Probably, </w:delText>
          </w:r>
        </w:del>
        <w:r w:rsidR="00381532">
          <w:t xml:space="preserve">the </w:t>
        </w:r>
        <w:r w:rsidR="000D3835">
          <w:t xml:space="preserve">audio content </w:t>
        </w:r>
      </w:ins>
      <w:ins w:id="150" w:author="panqi (E)" w:date="2021-05-10T16:56:00Z">
        <w:r w:rsidR="000D3835">
          <w:t>may be</w:t>
        </w:r>
      </w:ins>
      <w:ins w:id="151" w:author="panqi (E)" w:date="2021-05-10T15:19:00Z">
        <w:r w:rsidR="00381532">
          <w:t xml:space="preserve"> much more important than the </w:t>
        </w:r>
      </w:ins>
      <w:ins w:id="152" w:author="panqi (E)" w:date="2021-05-10T16:56:00Z">
        <w:r w:rsidR="000D3835">
          <w:t xml:space="preserve">video and </w:t>
        </w:r>
      </w:ins>
      <w:ins w:id="153" w:author="panqi (E)" w:date="2021-05-10T15:19:00Z">
        <w:r w:rsidR="00381532">
          <w:t>subtitle</w:t>
        </w:r>
      </w:ins>
      <w:ins w:id="154" w:author="Richard Bradbury (revisions)" w:date="2021-05-17T12:28:00Z">
        <w:r w:rsidR="00B31ABC">
          <w:t>s</w:t>
        </w:r>
      </w:ins>
      <w:ins w:id="155" w:author="panqi (E)" w:date="2021-05-10T15:19:00Z">
        <w:r w:rsidR="00381532">
          <w:t xml:space="preserve"> </w:t>
        </w:r>
        <w:del w:id="156" w:author="Richard Bradbury (revisions)" w:date="2021-05-17T12:28:00Z">
          <w:r w:rsidR="00381532" w:rsidDel="00B31ABC">
            <w:delText>content</w:delText>
          </w:r>
        </w:del>
      </w:ins>
      <w:ins w:id="157" w:author="panqi (E)" w:date="2021-05-10T16:56:00Z">
        <w:del w:id="158" w:author="Richard Bradbury (revisions)" w:date="2021-05-17T12:28:00Z">
          <w:r w:rsidR="000D3835" w:rsidDel="00B31ABC">
            <w:delText xml:space="preserve"> to keep the</w:delText>
          </w:r>
        </w:del>
      </w:ins>
      <w:ins w:id="159" w:author="Richard Bradbury (revisions)" w:date="2021-05-17T12:28:00Z">
        <w:r w:rsidR="00B31ABC">
          <w:t>in maintaining</w:t>
        </w:r>
      </w:ins>
      <w:ins w:id="160" w:author="Richard Bradbury (revisions)" w:date="2021-05-17T12:29:00Z">
        <w:r w:rsidR="00B31ABC">
          <w:t xml:space="preserve"> a</w:t>
        </w:r>
      </w:ins>
      <w:ins w:id="161" w:author="panqi (E)" w:date="2021-05-10T16:56:00Z">
        <w:r w:rsidR="000D3835">
          <w:t xml:space="preserve"> minimum media experience for the </w:t>
        </w:r>
      </w:ins>
      <w:ins w:id="162" w:author="Richard Bradbury (revisions)" w:date="2021-05-17T12:29:00Z">
        <w:r w:rsidR="00B31ABC">
          <w:t xml:space="preserve">end </w:t>
        </w:r>
      </w:ins>
      <w:ins w:id="163" w:author="panqi (E)" w:date="2021-05-10T16:56:00Z">
        <w:r w:rsidR="000D3835">
          <w:t>user</w:t>
        </w:r>
        <w:del w:id="164" w:author="Richard Bradbury (revisions)" w:date="2021-05-17T12:29:00Z">
          <w:r w:rsidR="000D3835" w:rsidDel="00B31ABC">
            <w:delText>s</w:delText>
          </w:r>
        </w:del>
        <w:r w:rsidR="000D3835">
          <w:t>.</w:t>
        </w:r>
      </w:ins>
      <w:commentRangeEnd w:id="120"/>
      <w:r w:rsidR="008404A1">
        <w:rPr>
          <w:rStyle w:val="CommentReference"/>
        </w:rPr>
        <w:commentReference w:id="120"/>
      </w:r>
    </w:p>
    <w:p w14:paraId="2D068846" w14:textId="41A5C24B" w:rsidR="00F124D4" w:rsidRDefault="00F124D4" w:rsidP="00F124D4">
      <w:pPr>
        <w:pStyle w:val="ListBullet2"/>
        <w:ind w:left="0" w:firstLine="0"/>
      </w:pPr>
      <w:ins w:id="165" w:author="panqi (E)" w:date="2021-05-10T17:00:00Z">
        <w:r>
          <w:t xml:space="preserve">Due to the different network requirements, </w:t>
        </w:r>
      </w:ins>
      <w:ins w:id="166" w:author="panqi (E)" w:date="2021-05-10T17:02:00Z">
        <w:r>
          <w:t xml:space="preserve">different </w:t>
        </w:r>
      </w:ins>
      <w:ins w:id="167" w:author="panqi (E)" w:date="2021-05-11T16:09:00Z">
        <w:r w:rsidR="009F61E4">
          <w:t>m</w:t>
        </w:r>
      </w:ins>
      <w:ins w:id="168" w:author="panqi (E)" w:date="2021-05-10T17:04:00Z">
        <w:r>
          <w:t>edia content</w:t>
        </w:r>
      </w:ins>
      <w:ins w:id="169" w:author="panqi (E)" w:date="2021-05-11T16:40:00Z">
        <w:del w:id="170" w:author="Richard Bradbury (revisions)" w:date="2021-05-17T12:43:00Z">
          <w:r w:rsidR="008E17C5" w:rsidDel="008404A1">
            <w:delText>s</w:delText>
          </w:r>
        </w:del>
      </w:ins>
      <w:ins w:id="171" w:author="panqi (E)" w:date="2021-05-10T17:02:00Z">
        <w:r>
          <w:t xml:space="preserve"> </w:t>
        </w:r>
      </w:ins>
      <w:ins w:id="172" w:author="panqi (E)" w:date="2021-05-11T16:10:00Z">
        <w:r w:rsidR="009F61E4" w:rsidRPr="008404A1">
          <w:t xml:space="preserve">within </w:t>
        </w:r>
        <w:del w:id="173" w:author="Richard Bradbury (revisions)" w:date="2021-05-17T12:29:00Z">
          <w:r w:rsidR="009F61E4" w:rsidDel="00B31ABC">
            <w:delText>one or more</w:delText>
          </w:r>
        </w:del>
      </w:ins>
      <w:ins w:id="174" w:author="Richard Bradbury (revisions)" w:date="2021-05-17T12:29:00Z">
        <w:r w:rsidR="00B31ABC">
          <w:t>a</w:t>
        </w:r>
      </w:ins>
      <w:ins w:id="175" w:author="panqi (E)" w:date="2021-05-11T16:10:00Z">
        <w:r w:rsidR="009F61E4">
          <w:t xml:space="preserve"> media stream</w:t>
        </w:r>
      </w:ins>
      <w:ins w:id="176" w:author="Richard Bradbury (revisions)" w:date="2021-05-17T12:29:00Z">
        <w:r w:rsidR="00B31ABC">
          <w:t xml:space="preserve">ing </w:t>
        </w:r>
      </w:ins>
      <w:ins w:id="177" w:author="panqi (E)" w:date="2021-05-11T16:10:00Z">
        <w:r w:rsidR="009F61E4">
          <w:t>s</w:t>
        </w:r>
      </w:ins>
      <w:ins w:id="178" w:author="Richard Bradbury (revisions)" w:date="2021-05-17T12:29:00Z">
        <w:r w:rsidR="00B31ABC">
          <w:t>ession</w:t>
        </w:r>
      </w:ins>
      <w:ins w:id="179" w:author="panqi (E)" w:date="2021-05-11T16:10:00Z">
        <w:r w:rsidR="009F61E4">
          <w:t xml:space="preserve"> </w:t>
        </w:r>
      </w:ins>
      <w:ins w:id="180" w:author="panqi (E)" w:date="2021-05-10T17:00:00Z">
        <w:del w:id="181" w:author="Richard Bradbury (revisions)" w:date="2021-05-17T12:29:00Z">
          <w:r w:rsidDel="00B31ABC">
            <w:delText>can</w:delText>
          </w:r>
        </w:del>
      </w:ins>
      <w:ins w:id="182" w:author="Richard Bradbury (revisions)" w:date="2021-05-17T12:29:00Z">
        <w:r w:rsidR="00B31ABC">
          <w:t>may need to</w:t>
        </w:r>
      </w:ins>
      <w:ins w:id="183" w:author="panqi (E)" w:date="2021-05-10T17:00:00Z">
        <w:r>
          <w:t xml:space="preserve"> be </w:t>
        </w:r>
      </w:ins>
      <w:ins w:id="184" w:author="panqi (E)" w:date="2021-05-10T17:01:00Z">
        <w:r>
          <w:t xml:space="preserve">handled in a different way, </w:t>
        </w:r>
        <w:del w:id="185" w:author="Richard Bradbury (revisions)" w:date="2021-05-17T12:30:00Z">
          <w:r w:rsidDel="00B31ABC">
            <w:delText>like</w:delText>
          </w:r>
        </w:del>
      </w:ins>
      <w:ins w:id="186" w:author="Richard Bradbury (revisions)" w:date="2021-05-17T12:30:00Z">
        <w:r w:rsidR="00B31ABC">
          <w:t>for example by applying</w:t>
        </w:r>
      </w:ins>
      <w:ins w:id="187" w:author="panqi (E)" w:date="2021-05-10T17:01:00Z">
        <w:r>
          <w:t xml:space="preserve"> different QoS </w:t>
        </w:r>
      </w:ins>
      <w:ins w:id="188" w:author="panqi (E)" w:date="2021-05-10T17:07:00Z">
        <w:r w:rsidR="00DA7F74">
          <w:t>configuratio</w:t>
        </w:r>
      </w:ins>
      <w:ins w:id="189" w:author="panqi (E)" w:date="2021-05-10T17:15:00Z">
        <w:r w:rsidR="00DA7F74">
          <w:t>ns</w:t>
        </w:r>
      </w:ins>
      <w:ins w:id="190" w:author="panqi (E)" w:date="2021-05-10T17:07:00Z">
        <w:r>
          <w:t>.</w:t>
        </w:r>
      </w:ins>
    </w:p>
    <w:p w14:paraId="1602F52D" w14:textId="77777777" w:rsidR="00381532" w:rsidRDefault="00381532" w:rsidP="00381532">
      <w:pPr>
        <w:pStyle w:val="Heading3"/>
      </w:pPr>
      <w:bookmarkStart w:id="191" w:name="_Toc67898870"/>
      <w:r>
        <w:t>5.7.2</w:t>
      </w:r>
      <w:r>
        <w:tab/>
        <w:t>Collaboration Scenarios</w:t>
      </w:r>
      <w:bookmarkEnd w:id="191"/>
    </w:p>
    <w:p w14:paraId="0A847CA5" w14:textId="77777777" w:rsidR="00381532" w:rsidRDefault="00381532" w:rsidP="00381532">
      <w:pPr>
        <w:keepNext/>
      </w:pPr>
      <w:r>
        <w:t>In the following, difference collaboration scenarios are provided. In Figure 5.7-3, content is generated by a third-party content provider in different formats and configurations, taking into account for example:</w:t>
      </w:r>
    </w:p>
    <w:p w14:paraId="17AE6963" w14:textId="77777777" w:rsidR="00381532" w:rsidRDefault="00381532" w:rsidP="00381532">
      <w:pPr>
        <w:pStyle w:val="List"/>
        <w:keepNext/>
        <w:numPr>
          <w:ilvl w:val="0"/>
          <w:numId w:val="3"/>
        </w:numPr>
      </w:pPr>
      <w:r>
        <w:t>Different device types (resolution, frame rates, codecs).</w:t>
      </w:r>
    </w:p>
    <w:p w14:paraId="190DAB39" w14:textId="77777777" w:rsidR="00381532" w:rsidRDefault="00381532" w:rsidP="00381532">
      <w:pPr>
        <w:pStyle w:val="List"/>
        <w:keepNext/>
        <w:numPr>
          <w:ilvl w:val="0"/>
          <w:numId w:val="3"/>
        </w:numPr>
      </w:pPr>
      <w:r>
        <w:t>Different streams (target qualities and bit rates).</w:t>
      </w:r>
    </w:p>
    <w:p w14:paraId="3C6E5C49" w14:textId="77777777" w:rsidR="00381532" w:rsidRDefault="00381532" w:rsidP="00381532">
      <w:pPr>
        <w:pStyle w:val="List"/>
        <w:numPr>
          <w:ilvl w:val="0"/>
          <w:numId w:val="3"/>
        </w:numPr>
      </w:pPr>
      <w:r>
        <w:t>Encoding parameters (CBR, VBR, etc.).</w:t>
      </w:r>
    </w:p>
    <w:p w14:paraId="70D7274C" w14:textId="77777777" w:rsidR="00381532" w:rsidRDefault="00381532" w:rsidP="00381532">
      <w:pPr>
        <w:keepNext/>
        <w:jc w:val="center"/>
      </w:pPr>
      <w:r>
        <w:rPr>
          <w:noProof/>
          <w:lang w:val="en-US" w:eastAsia="zh-CN"/>
        </w:rPr>
        <w:drawing>
          <wp:inline distT="0" distB="0" distL="0" distR="0" wp14:anchorId="4B61031F" wp14:editId="63C1A5D5">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090B7318" w14:textId="77777777" w:rsidR="00381532" w:rsidRDefault="00381532" w:rsidP="00381532">
      <w:pPr>
        <w:pStyle w:val="TF"/>
      </w:pPr>
      <w:r>
        <w:t>Figure 5.7-3: Content-Aware Streaming based on static parameters</w:t>
      </w:r>
    </w:p>
    <w:p w14:paraId="174B032A" w14:textId="77777777" w:rsidR="00381532" w:rsidRDefault="00381532" w:rsidP="00381532">
      <w:r>
        <w:t>The network and client can make use of this information in order to optimize the streaming.</w:t>
      </w:r>
    </w:p>
    <w:p w14:paraId="33C51283" w14:textId="77777777" w:rsidR="00381532" w:rsidRDefault="00381532" w:rsidP="00381532">
      <w:pPr>
        <w:keepNext/>
      </w:pPr>
      <w:r>
        <w:lastRenderedPageBreak/>
        <w:t>In a second variant, not only static information is provided, but also dynamic information with the media stream. This data is provided from the content provider to the 5G Media Streaming system and the client.</w:t>
      </w:r>
    </w:p>
    <w:p w14:paraId="2A640488" w14:textId="77777777" w:rsidR="00381532" w:rsidRDefault="00381532" w:rsidP="00381532">
      <w:pPr>
        <w:keepNext/>
      </w:pPr>
      <w:r>
        <w:rPr>
          <w:noProof/>
          <w:lang w:val="en-US" w:eastAsia="zh-CN"/>
        </w:rPr>
        <w:drawing>
          <wp:inline distT="0" distB="0" distL="0" distR="0" wp14:anchorId="1703D9F6" wp14:editId="09CD7655">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5A0EA02F" w14:textId="77777777" w:rsidR="00381532" w:rsidRDefault="00381532" w:rsidP="00381532">
      <w:pPr>
        <w:pStyle w:val="TF"/>
      </w:pPr>
      <w:r>
        <w:t>Figure 5.7-4: Content-Aware Streaming based on dynamic parameters</w:t>
      </w:r>
    </w:p>
    <w:p w14:paraId="7E240F8D" w14:textId="77777777" w:rsidR="00381532" w:rsidRPr="00DA4A08" w:rsidRDefault="00381532" w:rsidP="00381532">
      <w:pPr>
        <w:keepNext/>
      </w:pPr>
      <w:r w:rsidRPr="00DA4A08">
        <w:t>The client can use the information for</w:t>
      </w:r>
      <w:r>
        <w:t>:</w:t>
      </w:r>
    </w:p>
    <w:p w14:paraId="48758451" w14:textId="77777777" w:rsidR="00381532" w:rsidRPr="00DA4A08" w:rsidRDefault="00381532" w:rsidP="00381532">
      <w:pPr>
        <w:pStyle w:val="ListBullet"/>
        <w:keepNext/>
        <w:numPr>
          <w:ilvl w:val="0"/>
          <w:numId w:val="2"/>
        </w:numPr>
      </w:pPr>
      <w:r w:rsidRPr="00DA4A08">
        <w:t>Optimizing its own quality</w:t>
      </w:r>
      <w:r>
        <w:t>.</w:t>
      </w:r>
    </w:p>
    <w:p w14:paraId="5F61E713" w14:textId="77777777" w:rsidR="00381532" w:rsidRPr="00DA4A08" w:rsidRDefault="00381532" w:rsidP="00381532">
      <w:pPr>
        <w:pStyle w:val="ListBullet"/>
        <w:numPr>
          <w:ilvl w:val="0"/>
          <w:numId w:val="2"/>
        </w:numPr>
      </w:pPr>
      <w:r w:rsidRPr="00DA4A08">
        <w:t>Acting fairly in a way that it only requests higher bit</w:t>
      </w:r>
      <w:r>
        <w:t xml:space="preserve"> </w:t>
      </w:r>
      <w:r w:rsidRPr="00DA4A08">
        <w:t>rates when the content is more complex, but leaves remaining capacity to the community</w:t>
      </w:r>
      <w:r>
        <w:t>.</w:t>
      </w:r>
    </w:p>
    <w:p w14:paraId="49EAA0F7" w14:textId="77777777" w:rsidR="00381532" w:rsidRPr="00DA4A08" w:rsidRDefault="00381532" w:rsidP="00381532">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t>.</w:t>
      </w:r>
    </w:p>
    <w:p w14:paraId="492DEE22" w14:textId="77777777" w:rsidR="00381532" w:rsidRPr="00DA4A08" w:rsidRDefault="00381532" w:rsidP="00381532">
      <w:pPr>
        <w:pStyle w:val="ListBullet"/>
        <w:keepNext/>
        <w:numPr>
          <w:ilvl w:val="0"/>
          <w:numId w:val="2"/>
        </w:numPr>
      </w:pPr>
      <w:r w:rsidRPr="00DA4A08">
        <w:t xml:space="preserve">Client downloads a description of the content variations and the associated quality initially. </w:t>
      </w:r>
    </w:p>
    <w:p w14:paraId="0215765B" w14:textId="77777777" w:rsidR="00381532" w:rsidRPr="00DA4A08" w:rsidRDefault="00381532" w:rsidP="00381532">
      <w:pPr>
        <w:pStyle w:val="ListBullet"/>
        <w:keepNext/>
        <w:numPr>
          <w:ilvl w:val="0"/>
          <w:numId w:val="2"/>
        </w:numPr>
      </w:pPr>
      <w:r w:rsidRPr="00DA4A08">
        <w:t>Client now brokers with the network for an average bit</w:t>
      </w:r>
      <w:r>
        <w:t xml:space="preserve"> </w:t>
      </w:r>
      <w:r w:rsidRPr="00DA4A08">
        <w:t>rate, but ability to request higher bit</w:t>
      </w:r>
      <w:r>
        <w:t xml:space="preserve"> </w:t>
      </w:r>
      <w:r w:rsidRPr="00DA4A08">
        <w:t>rate when content is complex</w:t>
      </w:r>
    </w:p>
    <w:p w14:paraId="0C6A3909" w14:textId="77777777" w:rsidR="00381532" w:rsidRPr="00DA4A08" w:rsidRDefault="00381532" w:rsidP="00381532">
      <w:pPr>
        <w:pStyle w:val="ListBullet"/>
        <w:numPr>
          <w:ilvl w:val="0"/>
          <w:numId w:val="2"/>
        </w:numPr>
      </w:pPr>
      <w:r w:rsidRPr="00DA4A08">
        <w:t>DASH client includes logic to use the VBR options smartly to ask for “boosts” ahead of time when content is complex</w:t>
      </w:r>
    </w:p>
    <w:p w14:paraId="621AB5AF" w14:textId="77777777" w:rsidR="00381532" w:rsidRPr="00DA4A08" w:rsidRDefault="00381532" w:rsidP="00381532">
      <w:pPr>
        <w:keepNext/>
      </w:pPr>
      <w:r w:rsidRPr="00DA4A08">
        <w:t>Live Streaming and Ingest (network more actively included in streaming)</w:t>
      </w:r>
      <w:r>
        <w:t>:</w:t>
      </w:r>
    </w:p>
    <w:p w14:paraId="35B8D9E0" w14:textId="77777777" w:rsidR="00381532" w:rsidRPr="00DA4A08" w:rsidRDefault="00381532" w:rsidP="00381532">
      <w:pPr>
        <w:pStyle w:val="ListBullet"/>
        <w:keepNext/>
        <w:numPr>
          <w:ilvl w:val="0"/>
          <w:numId w:val="2"/>
        </w:numPr>
      </w:pPr>
      <w:r w:rsidRPr="00DA4A08">
        <w:t>Encoder provides as early as possible indication that content for same quality is getting a complex</w:t>
      </w:r>
      <w:r>
        <w:t>.</w:t>
      </w:r>
    </w:p>
    <w:p w14:paraId="0F8B32BB" w14:textId="77777777" w:rsidR="00381532" w:rsidRPr="00DA4A08" w:rsidRDefault="00381532" w:rsidP="00381532">
      <w:pPr>
        <w:pStyle w:val="ListBullet"/>
        <w:keepNext/>
        <w:numPr>
          <w:ilvl w:val="0"/>
          <w:numId w:val="2"/>
        </w:numPr>
      </w:pPr>
      <w:r w:rsidRPr="00DA4A08">
        <w:t xml:space="preserve">Network uses this and identifies, if and how to </w:t>
      </w:r>
      <w:proofErr w:type="spellStart"/>
      <w:r w:rsidRPr="00DA4A08">
        <w:t>fulfill</w:t>
      </w:r>
      <w:proofErr w:type="spellEnd"/>
      <w:r w:rsidRPr="00DA4A08">
        <w:t xml:space="preserve"> this for the clients that request it</w:t>
      </w:r>
      <w:r>
        <w:t>.</w:t>
      </w:r>
    </w:p>
    <w:p w14:paraId="6A25E6EE" w14:textId="77777777" w:rsidR="00381532" w:rsidRPr="00DA4A08" w:rsidRDefault="00381532" w:rsidP="00381532">
      <w:pPr>
        <w:pStyle w:val="ListBullet"/>
        <w:numPr>
          <w:ilvl w:val="0"/>
          <w:numId w:val="2"/>
        </w:numPr>
      </w:pPr>
      <w:r w:rsidRPr="00DA4A08">
        <w:t>To not confuse client throughput estimation, communication between network and client is necessary</w:t>
      </w:r>
      <w:r>
        <w:t>.</w:t>
      </w:r>
    </w:p>
    <w:p w14:paraId="4B191EBD" w14:textId="77777777" w:rsidR="00381532" w:rsidRDefault="00381532" w:rsidP="00381532">
      <w:pPr>
        <w:pStyle w:val="Heading3"/>
      </w:pPr>
      <w:bookmarkStart w:id="192" w:name="_Toc67898871"/>
      <w:r>
        <w:t>5.7.3</w:t>
      </w:r>
      <w:r>
        <w:tab/>
        <w:t>Deployment Architectures</w:t>
      </w:r>
      <w:bookmarkEnd w:id="192"/>
    </w:p>
    <w:p w14:paraId="1DBD102E" w14:textId="77777777" w:rsidR="00381532" w:rsidRPr="008B247F" w:rsidRDefault="00381532" w:rsidP="00381532">
      <w:pPr>
        <w:pStyle w:val="EditorsNote"/>
      </w:pPr>
      <w:r>
        <w:t>Editor’s Note: Based on the 5GMS Architecture, develop one or more deployment architectures that address the key topics and the collaboration models.</w:t>
      </w:r>
    </w:p>
    <w:p w14:paraId="79226E2E" w14:textId="77777777" w:rsidR="00381532" w:rsidRDefault="00381532" w:rsidP="00381532">
      <w:pPr>
        <w:pStyle w:val="Heading3"/>
      </w:pPr>
      <w:bookmarkStart w:id="193" w:name="_Toc67898872"/>
      <w:r>
        <w:lastRenderedPageBreak/>
        <w:t>5.7.4</w:t>
      </w:r>
      <w:r>
        <w:tab/>
        <w:t>Mapping to 5G Media Streaming and High-Level Call Flows</w:t>
      </w:r>
      <w:bookmarkEnd w:id="193"/>
    </w:p>
    <w:p w14:paraId="38E9C0C4" w14:textId="77777777" w:rsidR="00381532" w:rsidRDefault="00381532" w:rsidP="008404A1">
      <w:pPr>
        <w:pStyle w:val="EditorsNote"/>
        <w:keepNext/>
        <w:rPr>
          <w:ins w:id="194" w:author="panqi (E)" w:date="2021-05-10T15:56:00Z"/>
        </w:rPr>
      </w:pPr>
      <w:r>
        <w:t xml:space="preserve">Editor’s Note: Map the key topics to </w:t>
      </w:r>
      <w:r w:rsidRPr="008531C2">
        <w:t xml:space="preserve">basic functions </w:t>
      </w:r>
      <w:r>
        <w:t>and develop high-level</w:t>
      </w:r>
      <w:r w:rsidRPr="008531C2">
        <w:t xml:space="preserve"> call flows</w:t>
      </w:r>
      <w:r>
        <w:t>.</w:t>
      </w:r>
    </w:p>
    <w:p w14:paraId="56903EB4" w14:textId="0F1B93C9" w:rsidR="00F417D4" w:rsidRDefault="00DA7F74" w:rsidP="008404A1">
      <w:pPr>
        <w:keepNext/>
        <w:rPr>
          <w:ins w:id="195" w:author="panqi (E)" w:date="2021-05-10T17:17:00Z"/>
          <w:lang w:eastAsia="zh-CN"/>
        </w:rPr>
      </w:pPr>
      <w:ins w:id="196" w:author="panqi (E)" w:date="2021-05-10T17:07:00Z">
        <w:r>
          <w:rPr>
            <w:lang w:eastAsia="zh-CN"/>
          </w:rPr>
          <w:t xml:space="preserve">According to the different importance of </w:t>
        </w:r>
      </w:ins>
      <w:ins w:id="197" w:author="panqi (E)" w:date="2021-05-10T17:08:00Z">
        <w:r>
          <w:rPr>
            <w:lang w:eastAsia="zh-CN"/>
          </w:rPr>
          <w:t xml:space="preserve">different media content, the 5GMS Client or 5GMS AF can indirectly or directly invoke the dynamic policy APIs </w:t>
        </w:r>
      </w:ins>
      <w:ins w:id="198" w:author="panqi (E)" w:date="2021-05-10T17:09:00Z">
        <w:r>
          <w:rPr>
            <w:lang w:eastAsia="zh-CN"/>
          </w:rPr>
          <w:t xml:space="preserve">to </w:t>
        </w:r>
      </w:ins>
      <w:ins w:id="199" w:author="panqi (E)" w:date="2021-05-10T17:10:00Z">
        <w:r>
          <w:rPr>
            <w:lang w:eastAsia="zh-CN"/>
          </w:rPr>
          <w:t>apply different QoS configuration</w:t>
        </w:r>
      </w:ins>
      <w:ins w:id="200" w:author="Richard Bradbury (revisions)" w:date="2021-05-17T12:31:00Z">
        <w:r w:rsidR="00B31ABC">
          <w:rPr>
            <w:lang w:eastAsia="zh-CN"/>
          </w:rPr>
          <w:t>s</w:t>
        </w:r>
      </w:ins>
      <w:ins w:id="201" w:author="panqi (E)" w:date="2021-05-10T17:10:00Z">
        <w:r>
          <w:rPr>
            <w:lang w:eastAsia="zh-CN"/>
          </w:rPr>
          <w:t xml:space="preserve"> </w:t>
        </w:r>
      </w:ins>
      <w:ins w:id="202" w:author="Richard Bradbury (revisions)" w:date="2021-05-17T12:31:00Z">
        <w:r w:rsidR="00B31ABC">
          <w:rPr>
            <w:lang w:eastAsia="zh-CN"/>
          </w:rPr>
          <w:t>to</w:t>
        </w:r>
      </w:ins>
      <w:ins w:id="203" w:author="panqi (E)" w:date="2021-05-10T17:10:00Z">
        <w:del w:id="204" w:author="Richard Bradbury (revisions)" w:date="2021-05-17T12:31:00Z">
          <w:r w:rsidDel="00B31ABC">
            <w:rPr>
              <w:lang w:eastAsia="zh-CN"/>
            </w:rPr>
            <w:delText>for</w:delText>
          </w:r>
        </w:del>
        <w:r>
          <w:rPr>
            <w:lang w:eastAsia="zh-CN"/>
          </w:rPr>
          <w:t xml:space="preserve"> different media </w:t>
        </w:r>
      </w:ins>
      <w:ins w:id="205" w:author="panqi (E)" w:date="2021-05-11T16:40:00Z">
        <w:r w:rsidR="008E17C5">
          <w:rPr>
            <w:lang w:eastAsia="zh-CN"/>
          </w:rPr>
          <w:t>contents</w:t>
        </w:r>
      </w:ins>
      <w:ins w:id="206" w:author="panqi (E)" w:date="2021-05-10T17:10:00Z">
        <w:r>
          <w:rPr>
            <w:lang w:eastAsia="zh-CN"/>
          </w:rPr>
          <w:t xml:space="preserve">. </w:t>
        </w:r>
      </w:ins>
      <w:ins w:id="207" w:author="panqi (E)" w:date="2021-05-10T17:11:00Z">
        <w:r>
          <w:rPr>
            <w:lang w:eastAsia="zh-CN"/>
          </w:rPr>
          <w:t xml:space="preserve">The high-level call flows based on the 5G Media Streaming architecture can be shown as </w:t>
        </w:r>
      </w:ins>
      <w:ins w:id="208" w:author="Richard Bradbury (revisions)" w:date="2021-05-17T12:32:00Z">
        <w:r w:rsidR="00B31ABC">
          <w:rPr>
            <w:lang w:eastAsia="zh-CN"/>
          </w:rPr>
          <w:t>in figure 5.7.4</w:t>
        </w:r>
        <w:r w:rsidR="00B31ABC">
          <w:rPr>
            <w:lang w:eastAsia="zh-CN"/>
          </w:rPr>
          <w:noBreakHyphen/>
          <w:t xml:space="preserve">1 </w:t>
        </w:r>
      </w:ins>
      <w:ins w:id="209" w:author="panqi (E)" w:date="2021-05-10T17:11:00Z">
        <w:r>
          <w:rPr>
            <w:lang w:eastAsia="zh-CN"/>
          </w:rPr>
          <w:t>below.</w:t>
        </w:r>
      </w:ins>
    </w:p>
    <w:p w14:paraId="359940CF" w14:textId="67D653F8" w:rsidR="00B31ABC" w:rsidRDefault="00931272" w:rsidP="00B31ABC">
      <w:pPr>
        <w:jc w:val="center"/>
        <w:rPr>
          <w:ins w:id="210" w:author="Richard Bradbury (revisions)" w:date="2021-05-17T12:31:00Z"/>
        </w:rPr>
      </w:pPr>
      <w:ins w:id="211" w:author="panqi (E)" w:date="2021-05-10T17:17:00Z">
        <w:r>
          <w:object w:dxaOrig="12330" w:dyaOrig="6160" w14:anchorId="1632A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80.75pt;height:241.5pt" o:ole="">
              <v:imagedata r:id="rId23" o:title=""/>
            </v:shape>
            <o:OLEObject Type="Embed" ProgID="Mscgen.Chart" ShapeID="_x0000_i1041" DrawAspect="Content" ObjectID="_1682761341" r:id="rId24"/>
          </w:object>
        </w:r>
      </w:ins>
    </w:p>
    <w:p w14:paraId="1EC86698" w14:textId="7A87FB67" w:rsidR="00DA7F74" w:rsidRDefault="009F61E4" w:rsidP="00B31ABC">
      <w:pPr>
        <w:pStyle w:val="TAN"/>
        <w:rPr>
          <w:ins w:id="212" w:author="Richard Bradbury (revisions)" w:date="2021-05-17T12:31:00Z"/>
        </w:rPr>
      </w:pPr>
      <w:ins w:id="213" w:author="panqi (E)" w:date="2021-05-11T16:13:00Z">
        <w:r>
          <w:t xml:space="preserve">NOTE: </w:t>
        </w:r>
      </w:ins>
      <w:ins w:id="214" w:author="panqi (E)" w:date="2021-05-11T16:14:00Z">
        <w:r>
          <w:t>Potential enhanc</w:t>
        </w:r>
      </w:ins>
      <w:ins w:id="215" w:author="panqi (E)" w:date="2021-05-11T16:15:00Z">
        <w:r>
          <w:t xml:space="preserve">ements </w:t>
        </w:r>
      </w:ins>
      <w:ins w:id="216" w:author="panqi (E)" w:date="2021-05-11T16:16:00Z">
        <w:r w:rsidR="00431864">
          <w:t>to step 3, 4</w:t>
        </w:r>
      </w:ins>
      <w:ins w:id="217" w:author="panqi (E)" w:date="2021-05-11T16:41:00Z">
        <w:r w:rsidR="008E17C5">
          <w:t>,</w:t>
        </w:r>
      </w:ins>
      <w:ins w:id="218" w:author="panqi (E)" w:date="2021-05-11T16:16:00Z">
        <w:r w:rsidR="00431864">
          <w:t xml:space="preserve"> 5</w:t>
        </w:r>
      </w:ins>
      <w:ins w:id="219" w:author="panqi (E)" w:date="2021-05-11T16:41:00Z">
        <w:r w:rsidR="008E17C5">
          <w:t xml:space="preserve"> and</w:t>
        </w:r>
      </w:ins>
      <w:ins w:id="220" w:author="panqi (E)" w:date="2021-05-11T16:16:00Z">
        <w:r w:rsidR="00431864">
          <w:t xml:space="preserve"> 6 </w:t>
        </w:r>
      </w:ins>
      <w:ins w:id="221" w:author="panqi (E)" w:date="2021-05-11T16:15:00Z">
        <w:r>
          <w:t>for QoS</w:t>
        </w:r>
      </w:ins>
      <w:ins w:id="222" w:author="panqi (E)" w:date="2021-05-11T16:41:00Z">
        <w:r w:rsidR="008E17C5">
          <w:t xml:space="preserve"> related</w:t>
        </w:r>
      </w:ins>
      <w:ins w:id="223" w:author="panqi (E)" w:date="2021-05-11T16:15:00Z">
        <w:r>
          <w:t xml:space="preserve"> mechanism</w:t>
        </w:r>
      </w:ins>
      <w:ins w:id="224" w:author="panqi (E)" w:date="2021-05-11T16:41:00Z">
        <w:r w:rsidR="008E17C5">
          <w:t xml:space="preserve">s </w:t>
        </w:r>
      </w:ins>
      <w:ins w:id="225" w:author="panqi (E)" w:date="2021-05-11T16:15:00Z">
        <w:r w:rsidR="00431864">
          <w:t xml:space="preserve">may </w:t>
        </w:r>
      </w:ins>
      <w:ins w:id="226" w:author="panqi (E)" w:date="2021-05-11T16:14:00Z">
        <w:r w:rsidR="00431864">
          <w:t>need</w:t>
        </w:r>
      </w:ins>
      <w:ins w:id="227" w:author="panqi (E)" w:date="2021-05-11T16:16:00Z">
        <w:r w:rsidR="00431864">
          <w:t xml:space="preserve"> further work </w:t>
        </w:r>
      </w:ins>
      <w:ins w:id="228" w:author="panqi (E)" w:date="2021-05-11T16:41:00Z">
        <w:r w:rsidR="008E17C5">
          <w:t xml:space="preserve">in </w:t>
        </w:r>
      </w:ins>
      <w:ins w:id="229" w:author="panqi (E)" w:date="2021-05-11T16:16:00Z">
        <w:r w:rsidR="00431864">
          <w:t>SA2.</w:t>
        </w:r>
      </w:ins>
    </w:p>
    <w:p w14:paraId="4DC4872B" w14:textId="4E7A15BD" w:rsidR="00B31ABC" w:rsidRDefault="00B31ABC" w:rsidP="00B31ABC">
      <w:pPr>
        <w:pStyle w:val="TF"/>
        <w:rPr>
          <w:ins w:id="230" w:author="Richard Bradbury (revisions)" w:date="2021-05-17T12:55:00Z"/>
        </w:rPr>
      </w:pPr>
      <w:ins w:id="231" w:author="Richard Bradbury (revisions)" w:date="2021-05-17T12:31:00Z">
        <w:r>
          <w:t>Figure 5.7.4</w:t>
        </w:r>
        <w:r>
          <w:noBreakHyphen/>
          <w:t xml:space="preserve">1: </w:t>
        </w:r>
      </w:ins>
      <w:ins w:id="232" w:author="Richard Bradbury (revisions)" w:date="2021-05-17T12:32:00Z">
        <w:r>
          <w:t xml:space="preserve">High-level call flow for differential QoS treatment of </w:t>
        </w:r>
      </w:ins>
      <w:ins w:id="233" w:author="Richard Bradbury (revisions)" w:date="2021-05-17T12:33:00Z">
        <w:r>
          <w:t>5G Media Streaming flows</w:t>
        </w:r>
      </w:ins>
    </w:p>
    <w:p w14:paraId="7A94E1F6" w14:textId="77777777" w:rsidR="00381532" w:rsidRDefault="00381532" w:rsidP="00381532">
      <w:pPr>
        <w:pStyle w:val="Heading3"/>
      </w:pPr>
      <w:bookmarkStart w:id="234" w:name="_Toc67898873"/>
      <w:r>
        <w:t>5.7.5</w:t>
      </w:r>
      <w:r>
        <w:tab/>
        <w:t>Potential open issues</w:t>
      </w:r>
      <w:bookmarkEnd w:id="234"/>
    </w:p>
    <w:p w14:paraId="3CAD9480" w14:textId="77777777" w:rsidR="00381532" w:rsidRDefault="00381532" w:rsidP="00381532">
      <w:pPr>
        <w:pStyle w:val="EditorsNote"/>
      </w:pPr>
      <w:r>
        <w:t>Editor’s Note: I</w:t>
      </w:r>
      <w:r w:rsidRPr="00465D12">
        <w:t xml:space="preserve">dentify </w:t>
      </w:r>
      <w:r>
        <w:t>the issues that need to be solved.</w:t>
      </w:r>
    </w:p>
    <w:p w14:paraId="6A26CF55" w14:textId="77777777" w:rsidR="00381532" w:rsidRDefault="00381532" w:rsidP="00381532">
      <w:pPr>
        <w:pStyle w:val="Heading3"/>
      </w:pPr>
      <w:bookmarkStart w:id="235" w:name="_Toc67898874"/>
      <w:r>
        <w:t>5.7.6</w:t>
      </w:r>
      <w:r>
        <w:tab/>
        <w:t>Candidate Solutions</w:t>
      </w:r>
      <w:bookmarkEnd w:id="235"/>
    </w:p>
    <w:p w14:paraId="6DECF21A" w14:textId="77777777" w:rsidR="00381532" w:rsidRDefault="00381532" w:rsidP="00381532">
      <w:pPr>
        <w:pStyle w:val="EditorsNote"/>
      </w:pPr>
      <w:r>
        <w:t>Editor’s Note: Provide candidate solutions (including call flows) for each of the identified issues.</w:t>
      </w:r>
    </w:p>
    <w:sectPr w:rsidR="00381532"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Richard Bradbury (revisions)" w:date="2021-05-17T12:48:00Z" w:initials="RJB">
    <w:p w14:paraId="3BE79936" w14:textId="2CE09FDC" w:rsidR="008404A1" w:rsidRDefault="008404A1">
      <w:pPr>
        <w:pStyle w:val="CommentText"/>
      </w:pPr>
      <w:r>
        <w:rPr>
          <w:rStyle w:val="CommentReference"/>
        </w:rPr>
        <w:annotationRef/>
      </w:r>
      <w:r>
        <w:t>I would make this the first Use Case since it is the simpl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E79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E4A6" w16cex:dateUtc="2021-05-17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E79936" w16cid:durableId="244CE4A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A3BD" w14:textId="77777777" w:rsidR="00013CD8" w:rsidRDefault="00013CD8">
      <w:r>
        <w:separator/>
      </w:r>
    </w:p>
  </w:endnote>
  <w:endnote w:type="continuationSeparator" w:id="0">
    <w:p w14:paraId="11A66A73" w14:textId="77777777" w:rsidR="00013CD8" w:rsidRDefault="0001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BFA3" w14:textId="77777777" w:rsidR="00013CD8" w:rsidRDefault="00013CD8">
      <w:r>
        <w:separator/>
      </w:r>
    </w:p>
  </w:footnote>
  <w:footnote w:type="continuationSeparator" w:id="0">
    <w:p w14:paraId="6BFD0E71" w14:textId="77777777" w:rsidR="00013CD8" w:rsidRDefault="0001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679F17BF"/>
    <w:multiLevelType w:val="hybridMultilevel"/>
    <w:tmpl w:val="A28ED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CD8"/>
    <w:rsid w:val="00020213"/>
    <w:rsid w:val="00022E4A"/>
    <w:rsid w:val="0005371D"/>
    <w:rsid w:val="00054D7A"/>
    <w:rsid w:val="00057036"/>
    <w:rsid w:val="000A6394"/>
    <w:rsid w:val="000B372B"/>
    <w:rsid w:val="000B7FED"/>
    <w:rsid w:val="000C038A"/>
    <w:rsid w:val="000C26C9"/>
    <w:rsid w:val="000C6598"/>
    <w:rsid w:val="000D3835"/>
    <w:rsid w:val="000D44B3"/>
    <w:rsid w:val="000E390D"/>
    <w:rsid w:val="00102FD9"/>
    <w:rsid w:val="0010479C"/>
    <w:rsid w:val="00145D43"/>
    <w:rsid w:val="001861FA"/>
    <w:rsid w:val="00192C46"/>
    <w:rsid w:val="001A08B3"/>
    <w:rsid w:val="001A7B60"/>
    <w:rsid w:val="001B4257"/>
    <w:rsid w:val="001B52F0"/>
    <w:rsid w:val="001B7A65"/>
    <w:rsid w:val="001E39AA"/>
    <w:rsid w:val="001E41F3"/>
    <w:rsid w:val="00211927"/>
    <w:rsid w:val="0026004D"/>
    <w:rsid w:val="002640DD"/>
    <w:rsid w:val="00275D12"/>
    <w:rsid w:val="00284FEB"/>
    <w:rsid w:val="002860C4"/>
    <w:rsid w:val="002B5741"/>
    <w:rsid w:val="002E472E"/>
    <w:rsid w:val="00305409"/>
    <w:rsid w:val="0031038C"/>
    <w:rsid w:val="00337A7F"/>
    <w:rsid w:val="003609EF"/>
    <w:rsid w:val="0036231A"/>
    <w:rsid w:val="00374DD4"/>
    <w:rsid w:val="00381532"/>
    <w:rsid w:val="003B1FA3"/>
    <w:rsid w:val="003E1A36"/>
    <w:rsid w:val="00410371"/>
    <w:rsid w:val="004242F1"/>
    <w:rsid w:val="00431864"/>
    <w:rsid w:val="004503D4"/>
    <w:rsid w:val="00462F0A"/>
    <w:rsid w:val="0046367A"/>
    <w:rsid w:val="004949BD"/>
    <w:rsid w:val="004A480B"/>
    <w:rsid w:val="004B75B7"/>
    <w:rsid w:val="004D0C3F"/>
    <w:rsid w:val="004D38C8"/>
    <w:rsid w:val="0050560C"/>
    <w:rsid w:val="0051580D"/>
    <w:rsid w:val="00547111"/>
    <w:rsid w:val="00563E49"/>
    <w:rsid w:val="00592D74"/>
    <w:rsid w:val="005B0FA5"/>
    <w:rsid w:val="005C638D"/>
    <w:rsid w:val="005E2C44"/>
    <w:rsid w:val="0060485A"/>
    <w:rsid w:val="00621188"/>
    <w:rsid w:val="006257ED"/>
    <w:rsid w:val="00665C47"/>
    <w:rsid w:val="00695808"/>
    <w:rsid w:val="006B46FB"/>
    <w:rsid w:val="006B728F"/>
    <w:rsid w:val="006E21FB"/>
    <w:rsid w:val="00710E19"/>
    <w:rsid w:val="00792342"/>
    <w:rsid w:val="007977A8"/>
    <w:rsid w:val="007A6CAC"/>
    <w:rsid w:val="007B512A"/>
    <w:rsid w:val="007C2097"/>
    <w:rsid w:val="007D6A07"/>
    <w:rsid w:val="007F7259"/>
    <w:rsid w:val="008040A8"/>
    <w:rsid w:val="008279FA"/>
    <w:rsid w:val="008404A1"/>
    <w:rsid w:val="008626E7"/>
    <w:rsid w:val="00870EE7"/>
    <w:rsid w:val="008863B9"/>
    <w:rsid w:val="008A45A6"/>
    <w:rsid w:val="008B1957"/>
    <w:rsid w:val="008E17C5"/>
    <w:rsid w:val="008F3789"/>
    <w:rsid w:val="008F686C"/>
    <w:rsid w:val="009148DE"/>
    <w:rsid w:val="009251BB"/>
    <w:rsid w:val="00931272"/>
    <w:rsid w:val="00941E30"/>
    <w:rsid w:val="0094675C"/>
    <w:rsid w:val="00965D27"/>
    <w:rsid w:val="009777D9"/>
    <w:rsid w:val="00991B88"/>
    <w:rsid w:val="009A5753"/>
    <w:rsid w:val="009A579D"/>
    <w:rsid w:val="009B63C0"/>
    <w:rsid w:val="009E3297"/>
    <w:rsid w:val="009F61E4"/>
    <w:rsid w:val="009F734F"/>
    <w:rsid w:val="00A246B6"/>
    <w:rsid w:val="00A33B4E"/>
    <w:rsid w:val="00A47E70"/>
    <w:rsid w:val="00A50CF0"/>
    <w:rsid w:val="00A51262"/>
    <w:rsid w:val="00A7671C"/>
    <w:rsid w:val="00A96929"/>
    <w:rsid w:val="00AA2CBC"/>
    <w:rsid w:val="00AC5820"/>
    <w:rsid w:val="00AD1CD8"/>
    <w:rsid w:val="00B258BB"/>
    <w:rsid w:val="00B31ABC"/>
    <w:rsid w:val="00B34278"/>
    <w:rsid w:val="00B67B97"/>
    <w:rsid w:val="00B968C8"/>
    <w:rsid w:val="00BA3EC5"/>
    <w:rsid w:val="00BA51D9"/>
    <w:rsid w:val="00BB5DFC"/>
    <w:rsid w:val="00BD279D"/>
    <w:rsid w:val="00BD63C0"/>
    <w:rsid w:val="00BD6BB8"/>
    <w:rsid w:val="00C42584"/>
    <w:rsid w:val="00C66BA2"/>
    <w:rsid w:val="00C95985"/>
    <w:rsid w:val="00CC5026"/>
    <w:rsid w:val="00CC68D0"/>
    <w:rsid w:val="00D03F9A"/>
    <w:rsid w:val="00D06D51"/>
    <w:rsid w:val="00D24991"/>
    <w:rsid w:val="00D32770"/>
    <w:rsid w:val="00D32D03"/>
    <w:rsid w:val="00D50255"/>
    <w:rsid w:val="00D64CAA"/>
    <w:rsid w:val="00D66520"/>
    <w:rsid w:val="00D84B2B"/>
    <w:rsid w:val="00DA20C4"/>
    <w:rsid w:val="00DA7F74"/>
    <w:rsid w:val="00DE34CF"/>
    <w:rsid w:val="00E01E2B"/>
    <w:rsid w:val="00E13F3D"/>
    <w:rsid w:val="00E34898"/>
    <w:rsid w:val="00EB09B7"/>
    <w:rsid w:val="00EE21F5"/>
    <w:rsid w:val="00EE7D7C"/>
    <w:rsid w:val="00F124D4"/>
    <w:rsid w:val="00F25D98"/>
    <w:rsid w:val="00F300FB"/>
    <w:rsid w:val="00F417D4"/>
    <w:rsid w:val="00FB6386"/>
    <w:rsid w:val="00FC686F"/>
    <w:rsid w:val="00FF497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A33B4E"/>
    <w:rPr>
      <w:rFonts w:ascii="Times New Roman" w:hAnsi="Times New Roman"/>
      <w:lang w:val="en-GB" w:eastAsia="en-US"/>
    </w:rPr>
  </w:style>
  <w:style w:type="character" w:customStyle="1" w:styleId="TALChar">
    <w:name w:val="TAL Char"/>
    <w:link w:val="TAL"/>
    <w:qFormat/>
    <w:rsid w:val="00A33B4E"/>
    <w:rPr>
      <w:rFonts w:ascii="Arial" w:hAnsi="Arial"/>
      <w:sz w:val="18"/>
      <w:lang w:val="en-GB" w:eastAsia="en-US"/>
    </w:rPr>
  </w:style>
  <w:style w:type="character" w:customStyle="1" w:styleId="TAHCar">
    <w:name w:val="TAH Car"/>
    <w:link w:val="TAH"/>
    <w:rsid w:val="00A33B4E"/>
    <w:rPr>
      <w:rFonts w:ascii="Arial" w:hAnsi="Arial"/>
      <w:b/>
      <w:sz w:val="18"/>
      <w:lang w:val="en-GB" w:eastAsia="en-US"/>
    </w:rPr>
  </w:style>
  <w:style w:type="character" w:customStyle="1" w:styleId="B1Char">
    <w:name w:val="B1 Char"/>
    <w:link w:val="B1"/>
    <w:qFormat/>
    <w:rsid w:val="00A33B4E"/>
    <w:rPr>
      <w:rFonts w:ascii="Times New Roman" w:hAnsi="Times New Roman"/>
      <w:lang w:val="en-GB" w:eastAsia="en-US"/>
    </w:rPr>
  </w:style>
  <w:style w:type="character" w:customStyle="1" w:styleId="EditorsNoteChar">
    <w:name w:val="Editor's Note Char"/>
    <w:link w:val="EditorsNote"/>
    <w:rsid w:val="00A33B4E"/>
    <w:rPr>
      <w:rFonts w:ascii="Times New Roman" w:hAnsi="Times New Roman"/>
      <w:color w:val="FF0000"/>
      <w:lang w:val="en-GB" w:eastAsia="en-US"/>
    </w:rPr>
  </w:style>
  <w:style w:type="character" w:customStyle="1" w:styleId="THChar">
    <w:name w:val="TH Char"/>
    <w:link w:val="TH"/>
    <w:qFormat/>
    <w:rsid w:val="00A33B4E"/>
    <w:rPr>
      <w:rFonts w:ascii="Arial" w:hAnsi="Arial"/>
      <w:b/>
      <w:lang w:val="en-GB" w:eastAsia="en-US"/>
    </w:rPr>
  </w:style>
  <w:style w:type="character" w:customStyle="1" w:styleId="TANChar">
    <w:name w:val="TAN Char"/>
    <w:link w:val="TAN"/>
    <w:rsid w:val="00A33B4E"/>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33B4E"/>
    <w:rPr>
      <w:rFonts w:ascii="Arial" w:hAnsi="Arial"/>
      <w:b/>
      <w:lang w:val="en-GB" w:eastAsia="en-US"/>
    </w:rPr>
  </w:style>
  <w:style w:type="character" w:customStyle="1" w:styleId="B2Char">
    <w:name w:val="B2 Char"/>
    <w:link w:val="B2"/>
    <w:locked/>
    <w:rsid w:val="00A33B4E"/>
    <w:rPr>
      <w:rFonts w:ascii="Times New Roman" w:hAnsi="Times New Roman"/>
      <w:lang w:val="en-GB" w:eastAsia="en-US"/>
    </w:rPr>
  </w:style>
  <w:style w:type="character" w:customStyle="1" w:styleId="HTTPMethod">
    <w:name w:val="HTTP Method"/>
    <w:uiPriority w:val="1"/>
    <w:qFormat/>
    <w:rsid w:val="00A33B4E"/>
    <w:rPr>
      <w:rFonts w:ascii="Courier New" w:hAnsi="Courier New"/>
      <w:i w:val="0"/>
      <w:sz w:val="18"/>
    </w:rPr>
  </w:style>
  <w:style w:type="character" w:customStyle="1" w:styleId="HTTPHeader">
    <w:name w:val="HTTP Header"/>
    <w:uiPriority w:val="1"/>
    <w:qFormat/>
    <w:rsid w:val="00A33B4E"/>
    <w:rPr>
      <w:rFonts w:ascii="Courier New" w:hAnsi="Courier New"/>
      <w:spacing w:val="-5"/>
      <w:sz w:val="18"/>
    </w:rPr>
  </w:style>
  <w:style w:type="character" w:customStyle="1" w:styleId="B1Char1">
    <w:name w:val="B1 Char1"/>
    <w:rsid w:val="0060485A"/>
    <w:rPr>
      <w:lang w:val="en-GB"/>
    </w:rPr>
  </w:style>
  <w:style w:type="paragraph" w:styleId="Caption">
    <w:name w:val="caption"/>
    <w:basedOn w:val="Normal"/>
    <w:next w:val="Normal"/>
    <w:unhideWhenUsed/>
    <w:qFormat/>
    <w:rsid w:val="00D84B2B"/>
    <w:rPr>
      <w:rFonts w:asciiTheme="majorHAnsi" w:eastAsia="SimHei" w:hAnsiTheme="majorHAnsi" w:cstheme="majorBidi"/>
    </w:rPr>
  </w:style>
  <w:style w:type="paragraph" w:customStyle="1" w:styleId="TN">
    <w:name w:val="TN"/>
    <w:basedOn w:val="Normal"/>
    <w:qFormat/>
    <w:rsid w:val="00B31AB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397412592"/>
        <c:axId val="342133856"/>
      </c:scatterChart>
      <c:valAx>
        <c:axId val="397412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33856"/>
        <c:crosses val="autoZero"/>
        <c:crossBetween val="midCat"/>
      </c:valAx>
      <c:valAx>
        <c:axId val="34213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412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0595-6E4D-4400-953D-8830252B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Pages>
  <Words>2043</Words>
  <Characters>11648</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4</cp:revision>
  <cp:lastPrinted>1900-01-01T00:00:00Z</cp:lastPrinted>
  <dcterms:created xsi:type="dcterms:W3CDTF">2021-05-17T11:41:00Z</dcterms:created>
  <dcterms:modified xsi:type="dcterms:W3CDTF">2021-05-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9uQDgYx2EhsxhEBdpVozED1b/gSlv1EYJfoBaz8C/mMoLO5NzMK4qn4tVMz046oLm4k6X9vl
0HYI8AaUJVf1JO3NbpRmih0x6mHDjBLcHjS7XDPtRG0WNBKnn+kmBH0TMHmTZuHW0dLrEOAq
IfUaPpT9/RLcx91XMm97reltAyb7OhuO23g+GGNnx8cF8e3g/kQABTQVp50SKPkMsW5w9C7x
plvKkzlGeVOV9PmmHA</vt:lpwstr>
  </property>
  <property fmtid="{D5CDD505-2E9C-101B-9397-08002B2CF9AE}" pid="22" name="_2015_ms_pID_7253431">
    <vt:lpwstr>oJco2KeWm2aFJx9C1LE+hQ3Tv6JCffzkGqo0nwNGftFCOoc9xeU+ve
mfNoB8c78AfxRGt6asSas+GMeup1i83U2dIzZNILNAeF6LqVOvARfykdHeiW/hPcYpCd8ej8
RMW/Ii3WbnthJYLcTMp6a1mTiZylIuCSJL13eDja6JweserYAQRloFAhQKpkC3y8CRl2KlRL
VbJ34a7zN+0+SXap</vt:lpwstr>
  </property>
</Properties>
</file>